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4698"/>
        <w:gridCol w:w="4941"/>
      </w:tblGrid>
      <w:tr w:rsidR="000D2D83" w:rsidTr="00F311A0">
        <w:tc>
          <w:tcPr>
            <w:tcW w:w="4820" w:type="dxa"/>
            <w:hideMark/>
          </w:tcPr>
          <w:p w:rsidR="000D2D83" w:rsidRDefault="000D2D83" w:rsidP="006C33DB">
            <w:pPr>
              <w:tabs>
                <w:tab w:val="left" w:pos="5954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ЯВЛЕНИЕ</w:t>
            </w:r>
          </w:p>
          <w:p w:rsidR="000D2D83" w:rsidRPr="00FB37D9" w:rsidRDefault="00FB37D9" w:rsidP="00BD6B5C">
            <w:pPr>
              <w:tabs>
                <w:tab w:val="left" w:pos="5954"/>
              </w:tabs>
              <w:rPr>
                <w:i/>
                <w:sz w:val="30"/>
                <w:szCs w:val="30"/>
              </w:rPr>
            </w:pPr>
            <w:r w:rsidRPr="00FB37D9">
              <w:rPr>
                <w:i/>
                <w:sz w:val="30"/>
                <w:szCs w:val="30"/>
              </w:rPr>
              <w:t>_____________</w:t>
            </w:r>
          </w:p>
        </w:tc>
        <w:tc>
          <w:tcPr>
            <w:tcW w:w="4819" w:type="dxa"/>
          </w:tcPr>
          <w:p w:rsidR="00982573" w:rsidRDefault="000D2D83" w:rsidP="00982573">
            <w:pPr>
              <w:tabs>
                <w:tab w:val="left" w:pos="5954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у Государственного учреждения образования</w:t>
            </w:r>
            <w:r w:rsidR="0098257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«Средняя школа № 15 г. Лиды»</w:t>
            </w:r>
          </w:p>
          <w:p w:rsidR="00982573" w:rsidRDefault="000D2D83" w:rsidP="00982573">
            <w:pPr>
              <w:tabs>
                <w:tab w:val="left" w:pos="5954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чура Т.Е.</w:t>
            </w:r>
          </w:p>
          <w:p w:rsidR="000D2D83" w:rsidRPr="00F311A0" w:rsidRDefault="00FB37D9" w:rsidP="00982573">
            <w:pPr>
              <w:tabs>
                <w:tab w:val="left" w:pos="5954"/>
              </w:tabs>
              <w:jc w:val="both"/>
              <w:rPr>
                <w:sz w:val="30"/>
                <w:szCs w:val="30"/>
              </w:rPr>
            </w:pPr>
            <w:r w:rsidRPr="00FB37D9">
              <w:rPr>
                <w:i/>
                <w:sz w:val="30"/>
                <w:szCs w:val="30"/>
              </w:rPr>
              <w:t>_______________________________</w:t>
            </w:r>
            <w:r w:rsidR="000D2D83">
              <w:rPr>
                <w:sz w:val="30"/>
                <w:szCs w:val="30"/>
              </w:rPr>
              <w:t>,</w:t>
            </w:r>
            <w:r w:rsidR="00982573">
              <w:rPr>
                <w:sz w:val="30"/>
                <w:szCs w:val="30"/>
              </w:rPr>
              <w:t xml:space="preserve"> </w:t>
            </w:r>
            <w:r w:rsidR="000D2D83">
              <w:rPr>
                <w:sz w:val="20"/>
                <w:szCs w:val="20"/>
              </w:rPr>
              <w:t>(фамилия,</w:t>
            </w:r>
            <w:r w:rsidR="00982573">
              <w:rPr>
                <w:sz w:val="20"/>
                <w:szCs w:val="20"/>
              </w:rPr>
              <w:t> </w:t>
            </w:r>
            <w:r w:rsidR="007A6CAB">
              <w:rPr>
                <w:sz w:val="20"/>
                <w:szCs w:val="20"/>
              </w:rPr>
              <w:t>имя,</w:t>
            </w:r>
            <w:r w:rsidR="00982573">
              <w:rPr>
                <w:sz w:val="20"/>
                <w:szCs w:val="20"/>
              </w:rPr>
              <w:t> отчество законных </w:t>
            </w:r>
            <w:r w:rsidR="007A6CAB">
              <w:rPr>
                <w:sz w:val="20"/>
                <w:szCs w:val="20"/>
              </w:rPr>
              <w:t>представителей</w:t>
            </w:r>
            <w:r w:rsidR="000D2D83">
              <w:rPr>
                <w:sz w:val="20"/>
                <w:szCs w:val="20"/>
              </w:rPr>
              <w:t>)</w:t>
            </w:r>
            <w:r w:rsidR="007A6CAB">
              <w:rPr>
                <w:sz w:val="30"/>
                <w:szCs w:val="30"/>
              </w:rPr>
              <w:t xml:space="preserve"> </w:t>
            </w:r>
            <w:r w:rsidR="00982573">
              <w:rPr>
                <w:sz w:val="30"/>
                <w:szCs w:val="30"/>
              </w:rPr>
              <w:t xml:space="preserve">проживающего(ей) по </w:t>
            </w:r>
            <w:r w:rsidR="000D2D83">
              <w:rPr>
                <w:sz w:val="30"/>
                <w:szCs w:val="30"/>
              </w:rPr>
              <w:t>адресу</w:t>
            </w:r>
            <w:r w:rsidR="00F311A0">
              <w:rPr>
                <w:sz w:val="30"/>
                <w:szCs w:val="30"/>
              </w:rPr>
              <w:t>:</w:t>
            </w:r>
            <w:r w:rsidR="000D2D83">
              <w:rPr>
                <w:sz w:val="30"/>
                <w:szCs w:val="30"/>
              </w:rPr>
              <w:t xml:space="preserve"> </w:t>
            </w:r>
            <w:r w:rsidR="00982573">
              <w:rPr>
                <w:i/>
                <w:sz w:val="30"/>
                <w:szCs w:val="30"/>
                <w:u w:val="single"/>
              </w:rPr>
              <w:t xml:space="preserve">г. Лида, ул. </w:t>
            </w:r>
            <w:r w:rsidRPr="00FB37D9">
              <w:rPr>
                <w:i/>
                <w:sz w:val="30"/>
                <w:szCs w:val="30"/>
              </w:rPr>
              <w:t>_____________________</w:t>
            </w:r>
            <w:r w:rsidR="00982573">
              <w:rPr>
                <w:i/>
                <w:sz w:val="30"/>
                <w:szCs w:val="30"/>
              </w:rPr>
              <w:t xml:space="preserve">, </w:t>
            </w:r>
            <w:r w:rsidR="000D2D83" w:rsidRPr="00F311A0">
              <w:rPr>
                <w:i/>
                <w:sz w:val="30"/>
                <w:szCs w:val="30"/>
                <w:u w:val="single"/>
              </w:rPr>
              <w:t>д.</w:t>
            </w:r>
            <w:r w:rsidR="00982573">
              <w:rPr>
                <w:i/>
                <w:sz w:val="30"/>
                <w:szCs w:val="30"/>
                <w:u w:val="single"/>
              </w:rPr>
              <w:t> </w:t>
            </w:r>
            <w:r w:rsidRPr="00FB37D9">
              <w:rPr>
                <w:i/>
                <w:sz w:val="30"/>
                <w:szCs w:val="30"/>
              </w:rPr>
              <w:t>__</w:t>
            </w:r>
            <w:r>
              <w:rPr>
                <w:i/>
                <w:sz w:val="30"/>
                <w:szCs w:val="30"/>
              </w:rPr>
              <w:t>__</w:t>
            </w:r>
            <w:r w:rsidRPr="00FB37D9">
              <w:rPr>
                <w:i/>
                <w:sz w:val="30"/>
                <w:szCs w:val="30"/>
              </w:rPr>
              <w:t>_</w:t>
            </w:r>
            <w:r w:rsidR="00982573">
              <w:rPr>
                <w:i/>
                <w:sz w:val="30"/>
                <w:szCs w:val="30"/>
                <w:u w:val="single"/>
              </w:rPr>
              <w:t>, </w:t>
            </w:r>
            <w:r w:rsidR="000D2D83" w:rsidRPr="00F311A0">
              <w:rPr>
                <w:i/>
                <w:sz w:val="30"/>
                <w:szCs w:val="30"/>
                <w:u w:val="single"/>
              </w:rPr>
              <w:t>корп.</w:t>
            </w:r>
            <w:r>
              <w:rPr>
                <w:i/>
                <w:sz w:val="30"/>
                <w:szCs w:val="30"/>
              </w:rPr>
              <w:t>____</w:t>
            </w:r>
            <w:r w:rsidR="000D2D83" w:rsidRPr="00F311A0">
              <w:rPr>
                <w:i/>
                <w:sz w:val="30"/>
                <w:szCs w:val="30"/>
              </w:rPr>
              <w:t>__</w:t>
            </w:r>
            <w:r w:rsidR="000D2D83" w:rsidRPr="00F311A0">
              <w:rPr>
                <w:i/>
                <w:sz w:val="30"/>
                <w:szCs w:val="30"/>
                <w:u w:val="single"/>
              </w:rPr>
              <w:t>, кв.</w:t>
            </w:r>
            <w:r w:rsidR="00982573">
              <w:rPr>
                <w:i/>
                <w:sz w:val="30"/>
                <w:szCs w:val="30"/>
                <w:u w:val="single"/>
              </w:rPr>
              <w:t> </w:t>
            </w:r>
            <w:r w:rsidR="00982573">
              <w:rPr>
                <w:i/>
                <w:sz w:val="30"/>
                <w:szCs w:val="30"/>
              </w:rPr>
              <w:t>_________</w:t>
            </w:r>
          </w:p>
          <w:p w:rsidR="000D2D83" w:rsidRDefault="000D2D83" w:rsidP="006C33DB">
            <w:pPr>
              <w:tabs>
                <w:tab w:val="left" w:pos="5954"/>
              </w:tabs>
              <w:spacing w:line="276" w:lineRule="auto"/>
              <w:rPr>
                <w:sz w:val="30"/>
                <w:szCs w:val="30"/>
              </w:rPr>
            </w:pPr>
          </w:p>
          <w:p w:rsidR="00F311A0" w:rsidRDefault="00F311A0" w:rsidP="00F311A0">
            <w:pPr>
              <w:tabs>
                <w:tab w:val="left" w:pos="5954"/>
              </w:tabs>
              <w:spacing w:line="276" w:lineRule="auto"/>
              <w:rPr>
                <w:sz w:val="30"/>
                <w:szCs w:val="30"/>
              </w:rPr>
            </w:pPr>
          </w:p>
        </w:tc>
      </w:tr>
    </w:tbl>
    <w:p w:rsidR="00FB37D9" w:rsidRDefault="000D2D83" w:rsidP="00FB37D9">
      <w:pPr>
        <w:contextualSpacing/>
        <w:jc w:val="both"/>
        <w:rPr>
          <w:i/>
          <w:sz w:val="18"/>
          <w:szCs w:val="18"/>
        </w:rPr>
      </w:pPr>
      <w:r>
        <w:rPr>
          <w:sz w:val="30"/>
          <w:szCs w:val="30"/>
        </w:rPr>
        <w:tab/>
        <w:t xml:space="preserve">Прошу Вас организовать </w:t>
      </w:r>
      <w:r w:rsidR="00982573">
        <w:rPr>
          <w:sz w:val="30"/>
          <w:szCs w:val="30"/>
        </w:rPr>
        <w:t xml:space="preserve">для моего </w:t>
      </w:r>
      <w:r w:rsidR="00982573" w:rsidRPr="007A6CAB">
        <w:rPr>
          <w:sz w:val="30"/>
          <w:szCs w:val="30"/>
          <w:u w:val="single"/>
        </w:rPr>
        <w:t xml:space="preserve">сына </w:t>
      </w:r>
      <w:r w:rsidR="00982573">
        <w:rPr>
          <w:sz w:val="30"/>
          <w:szCs w:val="30"/>
        </w:rPr>
        <w:t xml:space="preserve">(моей дочери) </w:t>
      </w:r>
      <w:r w:rsidR="00FB37D9" w:rsidRPr="00FB37D9">
        <w:rPr>
          <w:i/>
          <w:sz w:val="30"/>
          <w:szCs w:val="30"/>
        </w:rPr>
        <w:t>________________________</w:t>
      </w:r>
      <w:r w:rsidR="00FB37D9">
        <w:rPr>
          <w:i/>
          <w:sz w:val="30"/>
          <w:szCs w:val="30"/>
        </w:rPr>
        <w:t>________________</w:t>
      </w:r>
      <w:r w:rsidR="00982573">
        <w:rPr>
          <w:sz w:val="30"/>
          <w:szCs w:val="30"/>
        </w:rPr>
        <w:t xml:space="preserve">, учащегося (учащейся) </w:t>
      </w:r>
      <w:r w:rsidR="00FB37D9" w:rsidRPr="00FB37D9">
        <w:rPr>
          <w:i/>
          <w:sz w:val="30"/>
          <w:szCs w:val="30"/>
        </w:rPr>
        <w:t>_______</w:t>
      </w:r>
      <w:r w:rsidR="00982573">
        <w:rPr>
          <w:sz w:val="30"/>
          <w:szCs w:val="30"/>
        </w:rPr>
        <w:t xml:space="preserve"> «</w:t>
      </w:r>
      <w:r w:rsidR="00FB37D9" w:rsidRPr="00FB37D9">
        <w:rPr>
          <w:i/>
          <w:sz w:val="30"/>
          <w:szCs w:val="30"/>
        </w:rPr>
        <w:t>____</w:t>
      </w:r>
      <w:r w:rsidR="00982573">
        <w:rPr>
          <w:sz w:val="30"/>
          <w:szCs w:val="30"/>
        </w:rPr>
        <w:t xml:space="preserve">» класса </w:t>
      </w:r>
      <w:r w:rsidR="00982573">
        <w:rPr>
          <w:i/>
          <w:sz w:val="30"/>
          <w:szCs w:val="30"/>
          <w:u w:val="single"/>
        </w:rPr>
        <w:t>СШ № 15 г. </w:t>
      </w:r>
      <w:r w:rsidR="00982573" w:rsidRPr="00982573">
        <w:rPr>
          <w:i/>
          <w:sz w:val="30"/>
          <w:szCs w:val="30"/>
          <w:u w:val="single"/>
        </w:rPr>
        <w:t>Лиды</w:t>
      </w:r>
      <w:r w:rsidR="00982573">
        <w:rPr>
          <w:sz w:val="30"/>
          <w:szCs w:val="30"/>
        </w:rPr>
        <w:t>, платные образовательные услуги по дополнительному (сверх установленных учебными планами часов) обучению</w:t>
      </w:r>
      <w:r>
        <w:rPr>
          <w:sz w:val="30"/>
          <w:szCs w:val="30"/>
        </w:rPr>
        <w:t xml:space="preserve"> </w:t>
      </w:r>
      <w:r w:rsidR="00FB37D9" w:rsidRPr="00FB37D9">
        <w:rPr>
          <w:i/>
          <w:sz w:val="30"/>
          <w:szCs w:val="30"/>
        </w:rPr>
        <w:t>_________________</w:t>
      </w:r>
      <w:r w:rsidR="00FB37D9">
        <w:rPr>
          <w:i/>
          <w:sz w:val="30"/>
          <w:szCs w:val="30"/>
        </w:rPr>
        <w:t>______________________</w:t>
      </w:r>
      <w:r w:rsidR="00FB37D9" w:rsidRPr="00FB37D9">
        <w:rPr>
          <w:i/>
          <w:sz w:val="30"/>
          <w:szCs w:val="30"/>
        </w:rPr>
        <w:t>____</w:t>
      </w:r>
      <w:r w:rsidR="00FB37D9">
        <w:rPr>
          <w:i/>
          <w:sz w:val="30"/>
          <w:szCs w:val="30"/>
        </w:rPr>
        <w:t>_</w:t>
      </w:r>
      <w:r w:rsidR="00FB37D9" w:rsidRPr="00FB37D9">
        <w:rPr>
          <w:i/>
          <w:sz w:val="30"/>
          <w:szCs w:val="30"/>
        </w:rPr>
        <w:t>___</w:t>
      </w:r>
      <w:r w:rsidR="00FB37D9">
        <w:rPr>
          <w:i/>
          <w:sz w:val="18"/>
          <w:szCs w:val="18"/>
        </w:rPr>
        <w:t xml:space="preserve">          </w:t>
      </w:r>
    </w:p>
    <w:p w:rsidR="00FB37D9" w:rsidRDefault="00FB37D9" w:rsidP="00FB37D9">
      <w:pPr>
        <w:contextualSpacing/>
        <w:jc w:val="both"/>
        <w:rPr>
          <w:i/>
          <w:sz w:val="30"/>
          <w:szCs w:val="30"/>
          <w:u w:val="single"/>
        </w:rPr>
      </w:pPr>
      <w:r>
        <w:rPr>
          <w:i/>
          <w:sz w:val="18"/>
          <w:szCs w:val="18"/>
        </w:rPr>
        <w:t xml:space="preserve">                                                  </w:t>
      </w:r>
      <w:r>
        <w:rPr>
          <w:i/>
          <w:sz w:val="18"/>
          <w:szCs w:val="18"/>
        </w:rPr>
        <w:t xml:space="preserve">              </w:t>
      </w:r>
      <w:r w:rsidRPr="00FB37D9">
        <w:rPr>
          <w:i/>
          <w:sz w:val="18"/>
          <w:szCs w:val="18"/>
        </w:rPr>
        <w:t>(указать предмет)</w:t>
      </w:r>
      <w:r>
        <w:rPr>
          <w:i/>
          <w:sz w:val="30"/>
          <w:szCs w:val="30"/>
          <w:u w:val="single"/>
        </w:rPr>
        <w:t xml:space="preserve"> </w:t>
      </w:r>
    </w:p>
    <w:p w:rsidR="00FB37D9" w:rsidRDefault="00FB37D9" w:rsidP="00FB37D9">
      <w:pPr>
        <w:contextualSpacing/>
        <w:jc w:val="both"/>
        <w:rPr>
          <w:sz w:val="30"/>
          <w:szCs w:val="30"/>
        </w:rPr>
      </w:pPr>
      <w:r w:rsidRPr="007A6CAB">
        <w:rPr>
          <w:i/>
          <w:sz w:val="30"/>
          <w:szCs w:val="30"/>
          <w:u w:val="single"/>
        </w:rPr>
        <w:t xml:space="preserve">с </w:t>
      </w:r>
      <w:r w:rsidRPr="00FB37D9">
        <w:rPr>
          <w:i/>
          <w:sz w:val="30"/>
          <w:szCs w:val="30"/>
        </w:rPr>
        <w:t>____________</w:t>
      </w:r>
      <w:r w:rsidRPr="007A6CAB">
        <w:rPr>
          <w:i/>
          <w:sz w:val="30"/>
          <w:szCs w:val="30"/>
          <w:u w:val="single"/>
        </w:rPr>
        <w:t xml:space="preserve"> по </w:t>
      </w:r>
      <w:r>
        <w:rPr>
          <w:i/>
          <w:sz w:val="18"/>
          <w:szCs w:val="18"/>
        </w:rPr>
        <w:t xml:space="preserve">  </w:t>
      </w:r>
      <w:r w:rsidRPr="00FB37D9">
        <w:rPr>
          <w:i/>
          <w:sz w:val="30"/>
          <w:szCs w:val="30"/>
        </w:rPr>
        <w:t>____________________</w:t>
      </w:r>
      <w:r w:rsidR="00982573">
        <w:rPr>
          <w:i/>
          <w:sz w:val="30"/>
          <w:szCs w:val="30"/>
          <w:u w:val="single"/>
        </w:rPr>
        <w:t xml:space="preserve"> </w:t>
      </w:r>
      <w:r>
        <w:rPr>
          <w:sz w:val="30"/>
          <w:szCs w:val="30"/>
        </w:rPr>
        <w:t>один раз в неделю.</w:t>
      </w:r>
      <w:r w:rsidRPr="00982573">
        <w:rPr>
          <w:i/>
          <w:sz w:val="30"/>
          <w:szCs w:val="30"/>
          <w:u w:val="single"/>
        </w:rPr>
        <w:t xml:space="preserve"> </w:t>
      </w:r>
    </w:p>
    <w:p w:rsidR="00FB37D9" w:rsidRDefault="00FB37D9" w:rsidP="00982573">
      <w:pPr>
        <w:contextualSpacing/>
        <w:jc w:val="both"/>
        <w:rPr>
          <w:i/>
          <w:sz w:val="30"/>
          <w:szCs w:val="30"/>
          <w:u w:val="single"/>
        </w:rPr>
      </w:pPr>
    </w:p>
    <w:p w:rsidR="000D2D83" w:rsidRDefault="000D2D83" w:rsidP="006C33DB">
      <w:pPr>
        <w:rPr>
          <w:sz w:val="30"/>
          <w:szCs w:val="30"/>
        </w:rPr>
      </w:pPr>
    </w:p>
    <w:p w:rsidR="000D2D83" w:rsidRDefault="00F311A0" w:rsidP="006C33DB">
      <w:pPr>
        <w:jc w:val="right"/>
        <w:rPr>
          <w:sz w:val="30"/>
          <w:szCs w:val="30"/>
        </w:rPr>
      </w:pPr>
      <w:r>
        <w:rPr>
          <w:sz w:val="30"/>
          <w:szCs w:val="30"/>
        </w:rPr>
        <w:t>______________ /</w:t>
      </w:r>
      <w:r w:rsidR="00FB37D9" w:rsidRPr="00FB37D9">
        <w:rPr>
          <w:i/>
          <w:sz w:val="30"/>
          <w:szCs w:val="30"/>
        </w:rPr>
        <w:t>_______________</w:t>
      </w:r>
      <w:r w:rsidR="00FB37D9">
        <w:rPr>
          <w:i/>
          <w:sz w:val="30"/>
          <w:szCs w:val="30"/>
          <w:u w:val="single"/>
        </w:rPr>
        <w:t>_</w:t>
      </w:r>
      <w:r w:rsidR="000D2D83">
        <w:rPr>
          <w:sz w:val="30"/>
          <w:szCs w:val="30"/>
        </w:rPr>
        <w:t>/</w:t>
      </w:r>
    </w:p>
    <w:p w:rsidR="000D2D83" w:rsidRPr="00FB37D9" w:rsidRDefault="000D2D83" w:rsidP="006C33DB">
      <w:pPr>
        <w:rPr>
          <w:i/>
          <w:sz w:val="20"/>
          <w:szCs w:val="20"/>
        </w:rPr>
      </w:pPr>
      <w:r w:rsidRPr="00FB37D9">
        <w:rPr>
          <w:i/>
          <w:sz w:val="20"/>
          <w:szCs w:val="20"/>
        </w:rPr>
        <w:t xml:space="preserve">                                                                                                         </w:t>
      </w:r>
      <w:r w:rsidR="00FB37D9" w:rsidRPr="00FB37D9">
        <w:rPr>
          <w:i/>
          <w:sz w:val="20"/>
          <w:szCs w:val="20"/>
        </w:rPr>
        <w:t xml:space="preserve"> </w:t>
      </w:r>
      <w:r w:rsidR="00F311A0" w:rsidRPr="00FB37D9">
        <w:rPr>
          <w:i/>
          <w:sz w:val="20"/>
          <w:szCs w:val="20"/>
        </w:rPr>
        <w:t xml:space="preserve"> </w:t>
      </w:r>
      <w:r w:rsidR="006C33DB" w:rsidRPr="00FB37D9">
        <w:rPr>
          <w:i/>
          <w:sz w:val="20"/>
          <w:szCs w:val="20"/>
        </w:rPr>
        <w:t xml:space="preserve">      </w:t>
      </w:r>
      <w:r w:rsidRPr="00FB37D9">
        <w:rPr>
          <w:i/>
          <w:sz w:val="20"/>
          <w:szCs w:val="20"/>
        </w:rPr>
        <w:t xml:space="preserve">  (под</w:t>
      </w:r>
      <w:r w:rsidR="00BB6B91" w:rsidRPr="00FB37D9">
        <w:rPr>
          <w:i/>
          <w:sz w:val="20"/>
          <w:szCs w:val="20"/>
        </w:rPr>
        <w:t xml:space="preserve">пись)           </w:t>
      </w:r>
      <w:r w:rsidRPr="00FB37D9">
        <w:rPr>
          <w:i/>
          <w:sz w:val="20"/>
          <w:szCs w:val="20"/>
        </w:rPr>
        <w:t>(расшифровка)</w:t>
      </w:r>
    </w:p>
    <w:p w:rsidR="000D2D83" w:rsidRDefault="000D2D83" w:rsidP="006C33DB">
      <w:pPr>
        <w:ind w:firstLine="708"/>
        <w:jc w:val="both"/>
        <w:rPr>
          <w:i/>
          <w:sz w:val="30"/>
          <w:szCs w:val="30"/>
        </w:rPr>
      </w:pPr>
      <w:bookmarkStart w:id="0" w:name="_GoBack"/>
      <w:bookmarkEnd w:id="0"/>
    </w:p>
    <w:sectPr w:rsidR="000D2D83" w:rsidSect="0009599D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D4" w:rsidRDefault="00C467D4">
      <w:r>
        <w:separator/>
      </w:r>
    </w:p>
  </w:endnote>
  <w:endnote w:type="continuationSeparator" w:id="0">
    <w:p w:rsidR="00C467D4" w:rsidRDefault="00C4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D4" w:rsidRDefault="00C467D4">
      <w:r>
        <w:separator/>
      </w:r>
    </w:p>
  </w:footnote>
  <w:footnote w:type="continuationSeparator" w:id="0">
    <w:p w:rsidR="00C467D4" w:rsidRDefault="00C46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F2" w:rsidRDefault="003800F2" w:rsidP="007709C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00F2" w:rsidRDefault="003800F2" w:rsidP="006D28C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0F2" w:rsidRDefault="003800F2" w:rsidP="007709C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0765">
      <w:rPr>
        <w:rStyle w:val="a4"/>
        <w:noProof/>
      </w:rPr>
      <w:t>2</w:t>
    </w:r>
    <w:r>
      <w:rPr>
        <w:rStyle w:val="a4"/>
      </w:rPr>
      <w:fldChar w:fldCharType="end"/>
    </w:r>
  </w:p>
  <w:p w:rsidR="003800F2" w:rsidRDefault="003800F2" w:rsidP="006D28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2B1A"/>
    <w:multiLevelType w:val="hybridMultilevel"/>
    <w:tmpl w:val="D97AA7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2706"/>
    <w:multiLevelType w:val="hybridMultilevel"/>
    <w:tmpl w:val="B15E197C"/>
    <w:lvl w:ilvl="0" w:tplc="0A385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B917ED"/>
    <w:multiLevelType w:val="hybridMultilevel"/>
    <w:tmpl w:val="99942A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E4966"/>
    <w:multiLevelType w:val="hybridMultilevel"/>
    <w:tmpl w:val="250CADA4"/>
    <w:lvl w:ilvl="0" w:tplc="C8227ACA">
      <w:start w:val="1"/>
      <w:numFmt w:val="decimal"/>
      <w:lvlText w:val="%1."/>
      <w:lvlJc w:val="left"/>
      <w:pPr>
        <w:ind w:left="1290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B1A20"/>
    <w:multiLevelType w:val="hybridMultilevel"/>
    <w:tmpl w:val="97725DD6"/>
    <w:lvl w:ilvl="0" w:tplc="7C9E2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7"/>
    <w:rsid w:val="0000137B"/>
    <w:rsid w:val="0000141F"/>
    <w:rsid w:val="00004D06"/>
    <w:rsid w:val="0000572E"/>
    <w:rsid w:val="0000631D"/>
    <w:rsid w:val="00006811"/>
    <w:rsid w:val="00007AFC"/>
    <w:rsid w:val="00007B54"/>
    <w:rsid w:val="0001001D"/>
    <w:rsid w:val="00010845"/>
    <w:rsid w:val="00012105"/>
    <w:rsid w:val="00012B6D"/>
    <w:rsid w:val="0001433C"/>
    <w:rsid w:val="000158EC"/>
    <w:rsid w:val="000166D6"/>
    <w:rsid w:val="00017282"/>
    <w:rsid w:val="0001796E"/>
    <w:rsid w:val="000202DC"/>
    <w:rsid w:val="000203FC"/>
    <w:rsid w:val="00020708"/>
    <w:rsid w:val="00025A05"/>
    <w:rsid w:val="0002678E"/>
    <w:rsid w:val="000277B0"/>
    <w:rsid w:val="00027C08"/>
    <w:rsid w:val="0003109D"/>
    <w:rsid w:val="0003152A"/>
    <w:rsid w:val="00031A2C"/>
    <w:rsid w:val="000326E2"/>
    <w:rsid w:val="00034752"/>
    <w:rsid w:val="00037F3E"/>
    <w:rsid w:val="00041D79"/>
    <w:rsid w:val="00041ECB"/>
    <w:rsid w:val="00042421"/>
    <w:rsid w:val="000443D9"/>
    <w:rsid w:val="000456EE"/>
    <w:rsid w:val="00045998"/>
    <w:rsid w:val="00045E3E"/>
    <w:rsid w:val="00046D85"/>
    <w:rsid w:val="0004798F"/>
    <w:rsid w:val="000502D0"/>
    <w:rsid w:val="00050D50"/>
    <w:rsid w:val="00050E9D"/>
    <w:rsid w:val="00051044"/>
    <w:rsid w:val="00053A83"/>
    <w:rsid w:val="00055399"/>
    <w:rsid w:val="00055A54"/>
    <w:rsid w:val="00056096"/>
    <w:rsid w:val="00056318"/>
    <w:rsid w:val="00056F82"/>
    <w:rsid w:val="00056FE3"/>
    <w:rsid w:val="000603F3"/>
    <w:rsid w:val="00060AA4"/>
    <w:rsid w:val="0006303F"/>
    <w:rsid w:val="00064B3A"/>
    <w:rsid w:val="00067DBF"/>
    <w:rsid w:val="0007149F"/>
    <w:rsid w:val="00071C45"/>
    <w:rsid w:val="00073688"/>
    <w:rsid w:val="00074123"/>
    <w:rsid w:val="00074330"/>
    <w:rsid w:val="00074D49"/>
    <w:rsid w:val="00074EA6"/>
    <w:rsid w:val="0007740C"/>
    <w:rsid w:val="000828BD"/>
    <w:rsid w:val="00082B1A"/>
    <w:rsid w:val="00083462"/>
    <w:rsid w:val="000839FA"/>
    <w:rsid w:val="00084487"/>
    <w:rsid w:val="00084F05"/>
    <w:rsid w:val="00085193"/>
    <w:rsid w:val="00085447"/>
    <w:rsid w:val="000866BA"/>
    <w:rsid w:val="000900A6"/>
    <w:rsid w:val="000906FB"/>
    <w:rsid w:val="00092C24"/>
    <w:rsid w:val="00093E3D"/>
    <w:rsid w:val="000949BF"/>
    <w:rsid w:val="00094FD4"/>
    <w:rsid w:val="0009599D"/>
    <w:rsid w:val="00097EBB"/>
    <w:rsid w:val="000A0053"/>
    <w:rsid w:val="000A076D"/>
    <w:rsid w:val="000A0DBA"/>
    <w:rsid w:val="000A3351"/>
    <w:rsid w:val="000A340A"/>
    <w:rsid w:val="000A3D92"/>
    <w:rsid w:val="000A43DB"/>
    <w:rsid w:val="000A60BB"/>
    <w:rsid w:val="000A6172"/>
    <w:rsid w:val="000A61B1"/>
    <w:rsid w:val="000A630B"/>
    <w:rsid w:val="000A78A5"/>
    <w:rsid w:val="000B0E7F"/>
    <w:rsid w:val="000B1AEE"/>
    <w:rsid w:val="000B1D25"/>
    <w:rsid w:val="000B2484"/>
    <w:rsid w:val="000B2560"/>
    <w:rsid w:val="000B2D5E"/>
    <w:rsid w:val="000B3210"/>
    <w:rsid w:val="000B35A2"/>
    <w:rsid w:val="000B39B0"/>
    <w:rsid w:val="000B3FE9"/>
    <w:rsid w:val="000B4748"/>
    <w:rsid w:val="000B4AD9"/>
    <w:rsid w:val="000B5358"/>
    <w:rsid w:val="000B56F1"/>
    <w:rsid w:val="000B5C2E"/>
    <w:rsid w:val="000B6B30"/>
    <w:rsid w:val="000B6F35"/>
    <w:rsid w:val="000B740F"/>
    <w:rsid w:val="000B7DA8"/>
    <w:rsid w:val="000C02A6"/>
    <w:rsid w:val="000C1729"/>
    <w:rsid w:val="000C4CDE"/>
    <w:rsid w:val="000C50FF"/>
    <w:rsid w:val="000C5738"/>
    <w:rsid w:val="000C5CC8"/>
    <w:rsid w:val="000D028B"/>
    <w:rsid w:val="000D0A2A"/>
    <w:rsid w:val="000D1041"/>
    <w:rsid w:val="000D1128"/>
    <w:rsid w:val="000D135A"/>
    <w:rsid w:val="000D20E3"/>
    <w:rsid w:val="000D2D83"/>
    <w:rsid w:val="000D4583"/>
    <w:rsid w:val="000D5D99"/>
    <w:rsid w:val="000D7477"/>
    <w:rsid w:val="000E0142"/>
    <w:rsid w:val="000E14E9"/>
    <w:rsid w:val="000E1E2B"/>
    <w:rsid w:val="000E2E8A"/>
    <w:rsid w:val="000E3309"/>
    <w:rsid w:val="000E36B0"/>
    <w:rsid w:val="000E3B5B"/>
    <w:rsid w:val="000E5C95"/>
    <w:rsid w:val="000E61C6"/>
    <w:rsid w:val="000E6BE9"/>
    <w:rsid w:val="000E7A63"/>
    <w:rsid w:val="000F14FA"/>
    <w:rsid w:val="000F181A"/>
    <w:rsid w:val="000F20A2"/>
    <w:rsid w:val="000F281B"/>
    <w:rsid w:val="000F36F4"/>
    <w:rsid w:val="000F3736"/>
    <w:rsid w:val="000F49AC"/>
    <w:rsid w:val="000F4BB9"/>
    <w:rsid w:val="000F6EB1"/>
    <w:rsid w:val="000F7224"/>
    <w:rsid w:val="00102149"/>
    <w:rsid w:val="00102359"/>
    <w:rsid w:val="00103431"/>
    <w:rsid w:val="00104571"/>
    <w:rsid w:val="00104A89"/>
    <w:rsid w:val="001077D7"/>
    <w:rsid w:val="001078ED"/>
    <w:rsid w:val="00107EDE"/>
    <w:rsid w:val="00110557"/>
    <w:rsid w:val="00110D52"/>
    <w:rsid w:val="00110EE0"/>
    <w:rsid w:val="0011287F"/>
    <w:rsid w:val="00113AAF"/>
    <w:rsid w:val="00113D37"/>
    <w:rsid w:val="00113EE5"/>
    <w:rsid w:val="001151CE"/>
    <w:rsid w:val="00115E81"/>
    <w:rsid w:val="00116175"/>
    <w:rsid w:val="001212AF"/>
    <w:rsid w:val="0012299B"/>
    <w:rsid w:val="00122D77"/>
    <w:rsid w:val="00124448"/>
    <w:rsid w:val="001249AF"/>
    <w:rsid w:val="00124A11"/>
    <w:rsid w:val="00125BB2"/>
    <w:rsid w:val="00125D5B"/>
    <w:rsid w:val="00125D8D"/>
    <w:rsid w:val="00125F96"/>
    <w:rsid w:val="00126B89"/>
    <w:rsid w:val="0012770D"/>
    <w:rsid w:val="00127A6A"/>
    <w:rsid w:val="00127FEB"/>
    <w:rsid w:val="001308A3"/>
    <w:rsid w:val="001310A3"/>
    <w:rsid w:val="00131914"/>
    <w:rsid w:val="0013231C"/>
    <w:rsid w:val="001323CA"/>
    <w:rsid w:val="001333F8"/>
    <w:rsid w:val="001342A8"/>
    <w:rsid w:val="00134BBB"/>
    <w:rsid w:val="00135656"/>
    <w:rsid w:val="00136E01"/>
    <w:rsid w:val="001372C5"/>
    <w:rsid w:val="00137849"/>
    <w:rsid w:val="0014082F"/>
    <w:rsid w:val="00141151"/>
    <w:rsid w:val="0014220D"/>
    <w:rsid w:val="00142887"/>
    <w:rsid w:val="001432F4"/>
    <w:rsid w:val="001436AA"/>
    <w:rsid w:val="001457AB"/>
    <w:rsid w:val="00145BF8"/>
    <w:rsid w:val="00147C72"/>
    <w:rsid w:val="001505F6"/>
    <w:rsid w:val="001525C6"/>
    <w:rsid w:val="001546C0"/>
    <w:rsid w:val="00155185"/>
    <w:rsid w:val="00155F02"/>
    <w:rsid w:val="0015638F"/>
    <w:rsid w:val="001622CC"/>
    <w:rsid w:val="00162979"/>
    <w:rsid w:val="00164B05"/>
    <w:rsid w:val="00164F4F"/>
    <w:rsid w:val="00165464"/>
    <w:rsid w:val="001670B1"/>
    <w:rsid w:val="00167559"/>
    <w:rsid w:val="00170D10"/>
    <w:rsid w:val="00172BF0"/>
    <w:rsid w:val="00172D7C"/>
    <w:rsid w:val="00172FD7"/>
    <w:rsid w:val="001730EE"/>
    <w:rsid w:val="00173EEE"/>
    <w:rsid w:val="0017444C"/>
    <w:rsid w:val="001745F1"/>
    <w:rsid w:val="00174A86"/>
    <w:rsid w:val="0017713F"/>
    <w:rsid w:val="0018072D"/>
    <w:rsid w:val="00180A7E"/>
    <w:rsid w:val="00180B39"/>
    <w:rsid w:val="00180C3F"/>
    <w:rsid w:val="00181E82"/>
    <w:rsid w:val="001836EC"/>
    <w:rsid w:val="001840E5"/>
    <w:rsid w:val="00184883"/>
    <w:rsid w:val="00185012"/>
    <w:rsid w:val="001858E7"/>
    <w:rsid w:val="00186183"/>
    <w:rsid w:val="001865A5"/>
    <w:rsid w:val="00186653"/>
    <w:rsid w:val="001876A9"/>
    <w:rsid w:val="00187981"/>
    <w:rsid w:val="00190E38"/>
    <w:rsid w:val="0019125C"/>
    <w:rsid w:val="00191801"/>
    <w:rsid w:val="001936F3"/>
    <w:rsid w:val="001939C6"/>
    <w:rsid w:val="0019405E"/>
    <w:rsid w:val="00195152"/>
    <w:rsid w:val="001951A8"/>
    <w:rsid w:val="00195A21"/>
    <w:rsid w:val="00197B38"/>
    <w:rsid w:val="001A0265"/>
    <w:rsid w:val="001A0924"/>
    <w:rsid w:val="001A1031"/>
    <w:rsid w:val="001A219C"/>
    <w:rsid w:val="001A270E"/>
    <w:rsid w:val="001A3635"/>
    <w:rsid w:val="001A51AD"/>
    <w:rsid w:val="001A5644"/>
    <w:rsid w:val="001A664C"/>
    <w:rsid w:val="001A7168"/>
    <w:rsid w:val="001B07FC"/>
    <w:rsid w:val="001B1828"/>
    <w:rsid w:val="001B229E"/>
    <w:rsid w:val="001B25E6"/>
    <w:rsid w:val="001B2658"/>
    <w:rsid w:val="001B3123"/>
    <w:rsid w:val="001B48EC"/>
    <w:rsid w:val="001B63F6"/>
    <w:rsid w:val="001B6800"/>
    <w:rsid w:val="001B6CBC"/>
    <w:rsid w:val="001C0916"/>
    <w:rsid w:val="001C1E0C"/>
    <w:rsid w:val="001C215B"/>
    <w:rsid w:val="001C314B"/>
    <w:rsid w:val="001C346E"/>
    <w:rsid w:val="001C3C28"/>
    <w:rsid w:val="001C4268"/>
    <w:rsid w:val="001C4609"/>
    <w:rsid w:val="001C49DA"/>
    <w:rsid w:val="001C4E58"/>
    <w:rsid w:val="001C5896"/>
    <w:rsid w:val="001C58C5"/>
    <w:rsid w:val="001C7F3C"/>
    <w:rsid w:val="001D059C"/>
    <w:rsid w:val="001D1E16"/>
    <w:rsid w:val="001D2A96"/>
    <w:rsid w:val="001D2AC6"/>
    <w:rsid w:val="001D4073"/>
    <w:rsid w:val="001D5BCF"/>
    <w:rsid w:val="001D6221"/>
    <w:rsid w:val="001D69A0"/>
    <w:rsid w:val="001E0D26"/>
    <w:rsid w:val="001E0FCC"/>
    <w:rsid w:val="001E16A4"/>
    <w:rsid w:val="001E18C6"/>
    <w:rsid w:val="001E2FDE"/>
    <w:rsid w:val="001E3A09"/>
    <w:rsid w:val="001E46D3"/>
    <w:rsid w:val="001E478E"/>
    <w:rsid w:val="001E4902"/>
    <w:rsid w:val="001E4BCB"/>
    <w:rsid w:val="001E583A"/>
    <w:rsid w:val="001E687B"/>
    <w:rsid w:val="001E79C1"/>
    <w:rsid w:val="001F1BF7"/>
    <w:rsid w:val="001F1E2F"/>
    <w:rsid w:val="001F22F8"/>
    <w:rsid w:val="001F320C"/>
    <w:rsid w:val="001F3547"/>
    <w:rsid w:val="001F5CE1"/>
    <w:rsid w:val="001F673E"/>
    <w:rsid w:val="001F7C8A"/>
    <w:rsid w:val="001F7FCB"/>
    <w:rsid w:val="002006E8"/>
    <w:rsid w:val="0020130C"/>
    <w:rsid w:val="00202977"/>
    <w:rsid w:val="00202A29"/>
    <w:rsid w:val="00202F83"/>
    <w:rsid w:val="00205788"/>
    <w:rsid w:val="00205904"/>
    <w:rsid w:val="002059EB"/>
    <w:rsid w:val="00205B47"/>
    <w:rsid w:val="00206360"/>
    <w:rsid w:val="00207741"/>
    <w:rsid w:val="0020780A"/>
    <w:rsid w:val="00207A0C"/>
    <w:rsid w:val="00210CB7"/>
    <w:rsid w:val="00210D50"/>
    <w:rsid w:val="00212FD8"/>
    <w:rsid w:val="002134FF"/>
    <w:rsid w:val="00215BA2"/>
    <w:rsid w:val="00216CCF"/>
    <w:rsid w:val="002219B5"/>
    <w:rsid w:val="00221E9E"/>
    <w:rsid w:val="00222BE4"/>
    <w:rsid w:val="00225333"/>
    <w:rsid w:val="002259E5"/>
    <w:rsid w:val="002265AF"/>
    <w:rsid w:val="00226859"/>
    <w:rsid w:val="00226E0D"/>
    <w:rsid w:val="00226FAC"/>
    <w:rsid w:val="0022794C"/>
    <w:rsid w:val="00230FD2"/>
    <w:rsid w:val="002316C8"/>
    <w:rsid w:val="00231A17"/>
    <w:rsid w:val="00231ED0"/>
    <w:rsid w:val="0023266B"/>
    <w:rsid w:val="00232E52"/>
    <w:rsid w:val="00233211"/>
    <w:rsid w:val="00233539"/>
    <w:rsid w:val="00233B72"/>
    <w:rsid w:val="00234195"/>
    <w:rsid w:val="00234FFA"/>
    <w:rsid w:val="00235B63"/>
    <w:rsid w:val="0023675A"/>
    <w:rsid w:val="00237480"/>
    <w:rsid w:val="00237B0D"/>
    <w:rsid w:val="00237E9A"/>
    <w:rsid w:val="00240F65"/>
    <w:rsid w:val="002416BA"/>
    <w:rsid w:val="00241F0D"/>
    <w:rsid w:val="00242912"/>
    <w:rsid w:val="00242BB0"/>
    <w:rsid w:val="00243BC9"/>
    <w:rsid w:val="00244D74"/>
    <w:rsid w:val="00245A3A"/>
    <w:rsid w:val="00245F13"/>
    <w:rsid w:val="00251355"/>
    <w:rsid w:val="00251518"/>
    <w:rsid w:val="0025239A"/>
    <w:rsid w:val="00252A0A"/>
    <w:rsid w:val="00252DE2"/>
    <w:rsid w:val="0025573B"/>
    <w:rsid w:val="00255F9F"/>
    <w:rsid w:val="00257ED6"/>
    <w:rsid w:val="002601E1"/>
    <w:rsid w:val="002603E5"/>
    <w:rsid w:val="002621C1"/>
    <w:rsid w:val="00262CEF"/>
    <w:rsid w:val="0026395B"/>
    <w:rsid w:val="00263FB0"/>
    <w:rsid w:val="0026438D"/>
    <w:rsid w:val="00265D38"/>
    <w:rsid w:val="0026692A"/>
    <w:rsid w:val="00266EF2"/>
    <w:rsid w:val="00267D71"/>
    <w:rsid w:val="00271147"/>
    <w:rsid w:val="00271400"/>
    <w:rsid w:val="002727A8"/>
    <w:rsid w:val="00273A19"/>
    <w:rsid w:val="00274572"/>
    <w:rsid w:val="00275AF0"/>
    <w:rsid w:val="002764A8"/>
    <w:rsid w:val="00276C90"/>
    <w:rsid w:val="002770A5"/>
    <w:rsid w:val="0028014A"/>
    <w:rsid w:val="00281D42"/>
    <w:rsid w:val="00282B34"/>
    <w:rsid w:val="00285B28"/>
    <w:rsid w:val="00285FC4"/>
    <w:rsid w:val="00286EB9"/>
    <w:rsid w:val="0028786A"/>
    <w:rsid w:val="0028789E"/>
    <w:rsid w:val="00287FDD"/>
    <w:rsid w:val="00291791"/>
    <w:rsid w:val="0029191C"/>
    <w:rsid w:val="00291CF0"/>
    <w:rsid w:val="0029274A"/>
    <w:rsid w:val="0029315F"/>
    <w:rsid w:val="002933BB"/>
    <w:rsid w:val="00293C3C"/>
    <w:rsid w:val="00294082"/>
    <w:rsid w:val="0029461B"/>
    <w:rsid w:val="0029478F"/>
    <w:rsid w:val="00294AD4"/>
    <w:rsid w:val="00296EDA"/>
    <w:rsid w:val="00297346"/>
    <w:rsid w:val="00297C84"/>
    <w:rsid w:val="00297E2B"/>
    <w:rsid w:val="002A003F"/>
    <w:rsid w:val="002A252F"/>
    <w:rsid w:val="002A6043"/>
    <w:rsid w:val="002A6A68"/>
    <w:rsid w:val="002B0416"/>
    <w:rsid w:val="002B0A39"/>
    <w:rsid w:val="002B0AFB"/>
    <w:rsid w:val="002B1A84"/>
    <w:rsid w:val="002B387D"/>
    <w:rsid w:val="002B4302"/>
    <w:rsid w:val="002B43A0"/>
    <w:rsid w:val="002B4651"/>
    <w:rsid w:val="002B4E51"/>
    <w:rsid w:val="002B666C"/>
    <w:rsid w:val="002B6A2C"/>
    <w:rsid w:val="002B726D"/>
    <w:rsid w:val="002C1EAB"/>
    <w:rsid w:val="002C2EEC"/>
    <w:rsid w:val="002C50E8"/>
    <w:rsid w:val="002C70E2"/>
    <w:rsid w:val="002D1A6F"/>
    <w:rsid w:val="002D2136"/>
    <w:rsid w:val="002D2B03"/>
    <w:rsid w:val="002D2F9E"/>
    <w:rsid w:val="002D3025"/>
    <w:rsid w:val="002D3275"/>
    <w:rsid w:val="002D411E"/>
    <w:rsid w:val="002D523B"/>
    <w:rsid w:val="002D56C3"/>
    <w:rsid w:val="002D56FA"/>
    <w:rsid w:val="002D5864"/>
    <w:rsid w:val="002D5D47"/>
    <w:rsid w:val="002E01B9"/>
    <w:rsid w:val="002E046C"/>
    <w:rsid w:val="002E07AF"/>
    <w:rsid w:val="002E159A"/>
    <w:rsid w:val="002E2BF6"/>
    <w:rsid w:val="002E2F83"/>
    <w:rsid w:val="002E3267"/>
    <w:rsid w:val="002E3696"/>
    <w:rsid w:val="002E4E72"/>
    <w:rsid w:val="002E53AA"/>
    <w:rsid w:val="002E64D8"/>
    <w:rsid w:val="002E66FA"/>
    <w:rsid w:val="002E7366"/>
    <w:rsid w:val="002E78E4"/>
    <w:rsid w:val="002F1E23"/>
    <w:rsid w:val="002F25CE"/>
    <w:rsid w:val="002F2F39"/>
    <w:rsid w:val="002F30B0"/>
    <w:rsid w:val="002F39A1"/>
    <w:rsid w:val="002F39A6"/>
    <w:rsid w:val="002F3DB9"/>
    <w:rsid w:val="002F43C7"/>
    <w:rsid w:val="002F4A4F"/>
    <w:rsid w:val="002F5DAE"/>
    <w:rsid w:val="002F64B5"/>
    <w:rsid w:val="002F7323"/>
    <w:rsid w:val="00300CE2"/>
    <w:rsid w:val="003010A4"/>
    <w:rsid w:val="003010AC"/>
    <w:rsid w:val="003016F7"/>
    <w:rsid w:val="00301BE0"/>
    <w:rsid w:val="00303281"/>
    <w:rsid w:val="00303499"/>
    <w:rsid w:val="003038B5"/>
    <w:rsid w:val="00303EDF"/>
    <w:rsid w:val="003040FB"/>
    <w:rsid w:val="00307D79"/>
    <w:rsid w:val="003102EF"/>
    <w:rsid w:val="00310ACF"/>
    <w:rsid w:val="0031130A"/>
    <w:rsid w:val="00311C0C"/>
    <w:rsid w:val="003122D6"/>
    <w:rsid w:val="00312459"/>
    <w:rsid w:val="00312A90"/>
    <w:rsid w:val="00312C48"/>
    <w:rsid w:val="00313936"/>
    <w:rsid w:val="003142F0"/>
    <w:rsid w:val="003170B5"/>
    <w:rsid w:val="003175C1"/>
    <w:rsid w:val="0032058E"/>
    <w:rsid w:val="003207F5"/>
    <w:rsid w:val="00321AAC"/>
    <w:rsid w:val="00322074"/>
    <w:rsid w:val="003225D8"/>
    <w:rsid w:val="0032381C"/>
    <w:rsid w:val="00323909"/>
    <w:rsid w:val="003257A9"/>
    <w:rsid w:val="00326CD4"/>
    <w:rsid w:val="00326D34"/>
    <w:rsid w:val="003274D5"/>
    <w:rsid w:val="00330C2C"/>
    <w:rsid w:val="00331AEF"/>
    <w:rsid w:val="00332A10"/>
    <w:rsid w:val="003331D5"/>
    <w:rsid w:val="00333731"/>
    <w:rsid w:val="00333C85"/>
    <w:rsid w:val="00334668"/>
    <w:rsid w:val="00334DDB"/>
    <w:rsid w:val="00334E0D"/>
    <w:rsid w:val="0033660A"/>
    <w:rsid w:val="00336B10"/>
    <w:rsid w:val="003373D9"/>
    <w:rsid w:val="0034341C"/>
    <w:rsid w:val="003435F2"/>
    <w:rsid w:val="00343716"/>
    <w:rsid w:val="003442A8"/>
    <w:rsid w:val="00344FD7"/>
    <w:rsid w:val="00351050"/>
    <w:rsid w:val="00351598"/>
    <w:rsid w:val="0035447E"/>
    <w:rsid w:val="00354D78"/>
    <w:rsid w:val="003566CA"/>
    <w:rsid w:val="00356924"/>
    <w:rsid w:val="00356EE2"/>
    <w:rsid w:val="00357BCB"/>
    <w:rsid w:val="00360508"/>
    <w:rsid w:val="003605BD"/>
    <w:rsid w:val="00360667"/>
    <w:rsid w:val="0036075F"/>
    <w:rsid w:val="003617E0"/>
    <w:rsid w:val="0036292D"/>
    <w:rsid w:val="003634EF"/>
    <w:rsid w:val="00363CD7"/>
    <w:rsid w:val="00363DDF"/>
    <w:rsid w:val="00365AF7"/>
    <w:rsid w:val="00365EEC"/>
    <w:rsid w:val="0036743E"/>
    <w:rsid w:val="0037026B"/>
    <w:rsid w:val="0037115C"/>
    <w:rsid w:val="003716F5"/>
    <w:rsid w:val="0037182E"/>
    <w:rsid w:val="00371C11"/>
    <w:rsid w:val="003722F6"/>
    <w:rsid w:val="00374110"/>
    <w:rsid w:val="00374390"/>
    <w:rsid w:val="00374592"/>
    <w:rsid w:val="00374B95"/>
    <w:rsid w:val="003757EF"/>
    <w:rsid w:val="00376995"/>
    <w:rsid w:val="00376D24"/>
    <w:rsid w:val="003772F6"/>
    <w:rsid w:val="003800F2"/>
    <w:rsid w:val="00380882"/>
    <w:rsid w:val="00381199"/>
    <w:rsid w:val="003819EA"/>
    <w:rsid w:val="00381C84"/>
    <w:rsid w:val="003830B3"/>
    <w:rsid w:val="00384F4E"/>
    <w:rsid w:val="00386DFF"/>
    <w:rsid w:val="00387ACA"/>
    <w:rsid w:val="003918B4"/>
    <w:rsid w:val="003920E9"/>
    <w:rsid w:val="00394161"/>
    <w:rsid w:val="003960A3"/>
    <w:rsid w:val="00396619"/>
    <w:rsid w:val="00396BFE"/>
    <w:rsid w:val="003A027C"/>
    <w:rsid w:val="003A089B"/>
    <w:rsid w:val="003A2D0E"/>
    <w:rsid w:val="003A61F4"/>
    <w:rsid w:val="003A69B6"/>
    <w:rsid w:val="003A6D40"/>
    <w:rsid w:val="003A73BD"/>
    <w:rsid w:val="003A7592"/>
    <w:rsid w:val="003B0770"/>
    <w:rsid w:val="003B179E"/>
    <w:rsid w:val="003B2458"/>
    <w:rsid w:val="003B4B58"/>
    <w:rsid w:val="003B6881"/>
    <w:rsid w:val="003C050C"/>
    <w:rsid w:val="003C0F0D"/>
    <w:rsid w:val="003C3318"/>
    <w:rsid w:val="003C3867"/>
    <w:rsid w:val="003C4CC5"/>
    <w:rsid w:val="003D032D"/>
    <w:rsid w:val="003D0CE8"/>
    <w:rsid w:val="003D4D7D"/>
    <w:rsid w:val="003D66E4"/>
    <w:rsid w:val="003D7887"/>
    <w:rsid w:val="003E0962"/>
    <w:rsid w:val="003E0DFA"/>
    <w:rsid w:val="003E14EC"/>
    <w:rsid w:val="003E1FC4"/>
    <w:rsid w:val="003E3889"/>
    <w:rsid w:val="003E4E3A"/>
    <w:rsid w:val="003E5352"/>
    <w:rsid w:val="003E5C48"/>
    <w:rsid w:val="003E7903"/>
    <w:rsid w:val="003E7C85"/>
    <w:rsid w:val="003E7FF2"/>
    <w:rsid w:val="003F282A"/>
    <w:rsid w:val="003F2E99"/>
    <w:rsid w:val="003F30BE"/>
    <w:rsid w:val="003F315F"/>
    <w:rsid w:val="003F450A"/>
    <w:rsid w:val="003F50C6"/>
    <w:rsid w:val="003F64DE"/>
    <w:rsid w:val="003F6D53"/>
    <w:rsid w:val="003F7C4D"/>
    <w:rsid w:val="004006E8"/>
    <w:rsid w:val="00400B66"/>
    <w:rsid w:val="004011D4"/>
    <w:rsid w:val="004015B4"/>
    <w:rsid w:val="00402FFB"/>
    <w:rsid w:val="00403404"/>
    <w:rsid w:val="00405D34"/>
    <w:rsid w:val="00407568"/>
    <w:rsid w:val="00410A32"/>
    <w:rsid w:val="00410CA3"/>
    <w:rsid w:val="00411917"/>
    <w:rsid w:val="00416113"/>
    <w:rsid w:val="00416236"/>
    <w:rsid w:val="00416792"/>
    <w:rsid w:val="004176D4"/>
    <w:rsid w:val="00417AD1"/>
    <w:rsid w:val="004209A8"/>
    <w:rsid w:val="0042110A"/>
    <w:rsid w:val="00421900"/>
    <w:rsid w:val="004227D2"/>
    <w:rsid w:val="00422DD9"/>
    <w:rsid w:val="00424954"/>
    <w:rsid w:val="004253CC"/>
    <w:rsid w:val="00425D1F"/>
    <w:rsid w:val="0043010A"/>
    <w:rsid w:val="0043010F"/>
    <w:rsid w:val="00430252"/>
    <w:rsid w:val="0043062A"/>
    <w:rsid w:val="00430657"/>
    <w:rsid w:val="0043071A"/>
    <w:rsid w:val="00431119"/>
    <w:rsid w:val="004313BC"/>
    <w:rsid w:val="00432F9B"/>
    <w:rsid w:val="00433255"/>
    <w:rsid w:val="004346A6"/>
    <w:rsid w:val="00436296"/>
    <w:rsid w:val="00437183"/>
    <w:rsid w:val="0043773F"/>
    <w:rsid w:val="00440DCF"/>
    <w:rsid w:val="004418FD"/>
    <w:rsid w:val="00441B58"/>
    <w:rsid w:val="004426E9"/>
    <w:rsid w:val="00443DD4"/>
    <w:rsid w:val="0044401B"/>
    <w:rsid w:val="00444CF2"/>
    <w:rsid w:val="00444F2A"/>
    <w:rsid w:val="00445182"/>
    <w:rsid w:val="0044678E"/>
    <w:rsid w:val="004467A2"/>
    <w:rsid w:val="00446B76"/>
    <w:rsid w:val="004470D9"/>
    <w:rsid w:val="00447489"/>
    <w:rsid w:val="0045070B"/>
    <w:rsid w:val="004507E3"/>
    <w:rsid w:val="004524F0"/>
    <w:rsid w:val="004526A3"/>
    <w:rsid w:val="00456D51"/>
    <w:rsid w:val="00456E1A"/>
    <w:rsid w:val="00462635"/>
    <w:rsid w:val="004626A6"/>
    <w:rsid w:val="00463547"/>
    <w:rsid w:val="0046385B"/>
    <w:rsid w:val="0046481E"/>
    <w:rsid w:val="00464BEA"/>
    <w:rsid w:val="00470C9B"/>
    <w:rsid w:val="00470E01"/>
    <w:rsid w:val="00471142"/>
    <w:rsid w:val="00472698"/>
    <w:rsid w:val="00473BED"/>
    <w:rsid w:val="004755BE"/>
    <w:rsid w:val="00475DD4"/>
    <w:rsid w:val="00476DD7"/>
    <w:rsid w:val="0048058A"/>
    <w:rsid w:val="004809D0"/>
    <w:rsid w:val="004823B8"/>
    <w:rsid w:val="00482FBA"/>
    <w:rsid w:val="004839CC"/>
    <w:rsid w:val="00483B96"/>
    <w:rsid w:val="00484202"/>
    <w:rsid w:val="00484333"/>
    <w:rsid w:val="00484C11"/>
    <w:rsid w:val="00485D5D"/>
    <w:rsid w:val="0048746F"/>
    <w:rsid w:val="00490E1E"/>
    <w:rsid w:val="0049239E"/>
    <w:rsid w:val="0049324C"/>
    <w:rsid w:val="004937A8"/>
    <w:rsid w:val="0049400D"/>
    <w:rsid w:val="004941D4"/>
    <w:rsid w:val="004954E6"/>
    <w:rsid w:val="00495CEE"/>
    <w:rsid w:val="00496F33"/>
    <w:rsid w:val="00497A43"/>
    <w:rsid w:val="00497E5A"/>
    <w:rsid w:val="004A0565"/>
    <w:rsid w:val="004A2818"/>
    <w:rsid w:val="004A2B2C"/>
    <w:rsid w:val="004A34BD"/>
    <w:rsid w:val="004A4AAE"/>
    <w:rsid w:val="004A5203"/>
    <w:rsid w:val="004A7D3F"/>
    <w:rsid w:val="004B199E"/>
    <w:rsid w:val="004B20DC"/>
    <w:rsid w:val="004B2197"/>
    <w:rsid w:val="004B2329"/>
    <w:rsid w:val="004B26B2"/>
    <w:rsid w:val="004B2B50"/>
    <w:rsid w:val="004B3076"/>
    <w:rsid w:val="004B3297"/>
    <w:rsid w:val="004B7175"/>
    <w:rsid w:val="004B72D0"/>
    <w:rsid w:val="004B7718"/>
    <w:rsid w:val="004C0003"/>
    <w:rsid w:val="004C0649"/>
    <w:rsid w:val="004C085E"/>
    <w:rsid w:val="004C2FA6"/>
    <w:rsid w:val="004C33E6"/>
    <w:rsid w:val="004C3B80"/>
    <w:rsid w:val="004C404E"/>
    <w:rsid w:val="004C6472"/>
    <w:rsid w:val="004C6AC2"/>
    <w:rsid w:val="004D1643"/>
    <w:rsid w:val="004D1B67"/>
    <w:rsid w:val="004D2C0B"/>
    <w:rsid w:val="004D48F3"/>
    <w:rsid w:val="004D4B0B"/>
    <w:rsid w:val="004D63CB"/>
    <w:rsid w:val="004D65C0"/>
    <w:rsid w:val="004D6B05"/>
    <w:rsid w:val="004D6B57"/>
    <w:rsid w:val="004D74A6"/>
    <w:rsid w:val="004D7CA9"/>
    <w:rsid w:val="004E12A1"/>
    <w:rsid w:val="004E2528"/>
    <w:rsid w:val="004E2CC9"/>
    <w:rsid w:val="004E2E83"/>
    <w:rsid w:val="004E3175"/>
    <w:rsid w:val="004E41C8"/>
    <w:rsid w:val="004E4507"/>
    <w:rsid w:val="004E4E08"/>
    <w:rsid w:val="004E5546"/>
    <w:rsid w:val="004E7BAE"/>
    <w:rsid w:val="004F0488"/>
    <w:rsid w:val="004F0994"/>
    <w:rsid w:val="004F1E76"/>
    <w:rsid w:val="004F212B"/>
    <w:rsid w:val="004F2433"/>
    <w:rsid w:val="004F258F"/>
    <w:rsid w:val="004F28AA"/>
    <w:rsid w:val="004F375C"/>
    <w:rsid w:val="004F4AE8"/>
    <w:rsid w:val="004F5B83"/>
    <w:rsid w:val="00500171"/>
    <w:rsid w:val="0050332E"/>
    <w:rsid w:val="005033FB"/>
    <w:rsid w:val="00504123"/>
    <w:rsid w:val="00504284"/>
    <w:rsid w:val="005047CE"/>
    <w:rsid w:val="00507173"/>
    <w:rsid w:val="00510BD6"/>
    <w:rsid w:val="00512526"/>
    <w:rsid w:val="00512A48"/>
    <w:rsid w:val="00513511"/>
    <w:rsid w:val="0051376B"/>
    <w:rsid w:val="00513E39"/>
    <w:rsid w:val="0051540A"/>
    <w:rsid w:val="00515EE6"/>
    <w:rsid w:val="00517B43"/>
    <w:rsid w:val="00520D06"/>
    <w:rsid w:val="005232CB"/>
    <w:rsid w:val="00524615"/>
    <w:rsid w:val="0052567A"/>
    <w:rsid w:val="00526A1E"/>
    <w:rsid w:val="00532F2F"/>
    <w:rsid w:val="0053332E"/>
    <w:rsid w:val="00534321"/>
    <w:rsid w:val="00535283"/>
    <w:rsid w:val="00535CA1"/>
    <w:rsid w:val="00535CE4"/>
    <w:rsid w:val="00537F01"/>
    <w:rsid w:val="00540734"/>
    <w:rsid w:val="00540D22"/>
    <w:rsid w:val="00540DA7"/>
    <w:rsid w:val="00540E12"/>
    <w:rsid w:val="00540E1A"/>
    <w:rsid w:val="00541002"/>
    <w:rsid w:val="00541EAE"/>
    <w:rsid w:val="0054346C"/>
    <w:rsid w:val="00544835"/>
    <w:rsid w:val="005449A8"/>
    <w:rsid w:val="00544D88"/>
    <w:rsid w:val="005455DF"/>
    <w:rsid w:val="00545DDC"/>
    <w:rsid w:val="00546DD8"/>
    <w:rsid w:val="00547443"/>
    <w:rsid w:val="00552A92"/>
    <w:rsid w:val="00553AF9"/>
    <w:rsid w:val="0055413E"/>
    <w:rsid w:val="005553B2"/>
    <w:rsid w:val="0056038B"/>
    <w:rsid w:val="00560C15"/>
    <w:rsid w:val="00560C80"/>
    <w:rsid w:val="00561066"/>
    <w:rsid w:val="00561C38"/>
    <w:rsid w:val="00564A30"/>
    <w:rsid w:val="00565071"/>
    <w:rsid w:val="005654E8"/>
    <w:rsid w:val="00565C5D"/>
    <w:rsid w:val="00565FB0"/>
    <w:rsid w:val="005668DF"/>
    <w:rsid w:val="00570D9F"/>
    <w:rsid w:val="0057135C"/>
    <w:rsid w:val="00571774"/>
    <w:rsid w:val="00571DB4"/>
    <w:rsid w:val="00571EA7"/>
    <w:rsid w:val="0057271C"/>
    <w:rsid w:val="00572734"/>
    <w:rsid w:val="00575BBD"/>
    <w:rsid w:val="00576E79"/>
    <w:rsid w:val="0058084F"/>
    <w:rsid w:val="005813EB"/>
    <w:rsid w:val="00581E9D"/>
    <w:rsid w:val="00583B94"/>
    <w:rsid w:val="00584714"/>
    <w:rsid w:val="0058614E"/>
    <w:rsid w:val="005866A8"/>
    <w:rsid w:val="00586BA5"/>
    <w:rsid w:val="00590EFB"/>
    <w:rsid w:val="00591C93"/>
    <w:rsid w:val="00592E02"/>
    <w:rsid w:val="005931EA"/>
    <w:rsid w:val="00593F6C"/>
    <w:rsid w:val="005943B4"/>
    <w:rsid w:val="00594FC5"/>
    <w:rsid w:val="00595A8D"/>
    <w:rsid w:val="005961F3"/>
    <w:rsid w:val="0059643A"/>
    <w:rsid w:val="00597A14"/>
    <w:rsid w:val="00597D82"/>
    <w:rsid w:val="005A0E93"/>
    <w:rsid w:val="005A0FBA"/>
    <w:rsid w:val="005A119D"/>
    <w:rsid w:val="005A1515"/>
    <w:rsid w:val="005A2889"/>
    <w:rsid w:val="005A2ABD"/>
    <w:rsid w:val="005A2C90"/>
    <w:rsid w:val="005A3FA9"/>
    <w:rsid w:val="005A6255"/>
    <w:rsid w:val="005B0CDF"/>
    <w:rsid w:val="005B1707"/>
    <w:rsid w:val="005B23DA"/>
    <w:rsid w:val="005B2DBF"/>
    <w:rsid w:val="005B4897"/>
    <w:rsid w:val="005B4944"/>
    <w:rsid w:val="005B495C"/>
    <w:rsid w:val="005B4FE3"/>
    <w:rsid w:val="005B58C4"/>
    <w:rsid w:val="005B5DB1"/>
    <w:rsid w:val="005B630D"/>
    <w:rsid w:val="005B7818"/>
    <w:rsid w:val="005C097F"/>
    <w:rsid w:val="005C2318"/>
    <w:rsid w:val="005C30AB"/>
    <w:rsid w:val="005C3A79"/>
    <w:rsid w:val="005C3B0D"/>
    <w:rsid w:val="005C4803"/>
    <w:rsid w:val="005C4BDC"/>
    <w:rsid w:val="005C528B"/>
    <w:rsid w:val="005C5563"/>
    <w:rsid w:val="005C564C"/>
    <w:rsid w:val="005C5F33"/>
    <w:rsid w:val="005D011F"/>
    <w:rsid w:val="005D08FD"/>
    <w:rsid w:val="005D207D"/>
    <w:rsid w:val="005D3251"/>
    <w:rsid w:val="005D39B6"/>
    <w:rsid w:val="005D5007"/>
    <w:rsid w:val="005D558D"/>
    <w:rsid w:val="005D5825"/>
    <w:rsid w:val="005D6EE5"/>
    <w:rsid w:val="005D711E"/>
    <w:rsid w:val="005D7BA6"/>
    <w:rsid w:val="005E0271"/>
    <w:rsid w:val="005E0838"/>
    <w:rsid w:val="005E1F08"/>
    <w:rsid w:val="005E2D02"/>
    <w:rsid w:val="005E38E8"/>
    <w:rsid w:val="005E3C5A"/>
    <w:rsid w:val="005E6ABC"/>
    <w:rsid w:val="005E6FA3"/>
    <w:rsid w:val="005E746A"/>
    <w:rsid w:val="005E75C9"/>
    <w:rsid w:val="005F0DE4"/>
    <w:rsid w:val="005F2B3E"/>
    <w:rsid w:val="005F3031"/>
    <w:rsid w:val="005F30A6"/>
    <w:rsid w:val="005F31BA"/>
    <w:rsid w:val="005F320C"/>
    <w:rsid w:val="005F5564"/>
    <w:rsid w:val="005F5BF8"/>
    <w:rsid w:val="005F5D1C"/>
    <w:rsid w:val="005F603B"/>
    <w:rsid w:val="005F7193"/>
    <w:rsid w:val="005F750D"/>
    <w:rsid w:val="005F7D13"/>
    <w:rsid w:val="00600709"/>
    <w:rsid w:val="00601198"/>
    <w:rsid w:val="006035E0"/>
    <w:rsid w:val="00603E7E"/>
    <w:rsid w:val="00604FF1"/>
    <w:rsid w:val="00605374"/>
    <w:rsid w:val="00607E29"/>
    <w:rsid w:val="006115C5"/>
    <w:rsid w:val="006134E7"/>
    <w:rsid w:val="00614761"/>
    <w:rsid w:val="006147C5"/>
    <w:rsid w:val="00614A5E"/>
    <w:rsid w:val="00616E39"/>
    <w:rsid w:val="006176C8"/>
    <w:rsid w:val="00622E69"/>
    <w:rsid w:val="006234FD"/>
    <w:rsid w:val="00624DF7"/>
    <w:rsid w:val="00625520"/>
    <w:rsid w:val="00625838"/>
    <w:rsid w:val="00631E19"/>
    <w:rsid w:val="00632D6D"/>
    <w:rsid w:val="00633636"/>
    <w:rsid w:val="00635EA6"/>
    <w:rsid w:val="006372EA"/>
    <w:rsid w:val="006412C0"/>
    <w:rsid w:val="0064193F"/>
    <w:rsid w:val="006420D6"/>
    <w:rsid w:val="00642122"/>
    <w:rsid w:val="00644488"/>
    <w:rsid w:val="006449D9"/>
    <w:rsid w:val="00644CC9"/>
    <w:rsid w:val="00645384"/>
    <w:rsid w:val="00645C8A"/>
    <w:rsid w:val="00650E0C"/>
    <w:rsid w:val="006513FA"/>
    <w:rsid w:val="006524F2"/>
    <w:rsid w:val="006529C8"/>
    <w:rsid w:val="00652C62"/>
    <w:rsid w:val="006539E7"/>
    <w:rsid w:val="00653AD7"/>
    <w:rsid w:val="00653B49"/>
    <w:rsid w:val="00654145"/>
    <w:rsid w:val="00654B78"/>
    <w:rsid w:val="006554C0"/>
    <w:rsid w:val="006557F4"/>
    <w:rsid w:val="00655C47"/>
    <w:rsid w:val="006575A7"/>
    <w:rsid w:val="00657B6E"/>
    <w:rsid w:val="00660DFF"/>
    <w:rsid w:val="00660ED1"/>
    <w:rsid w:val="006616C8"/>
    <w:rsid w:val="00661B9A"/>
    <w:rsid w:val="00662227"/>
    <w:rsid w:val="006642C6"/>
    <w:rsid w:val="0066463E"/>
    <w:rsid w:val="00664EC7"/>
    <w:rsid w:val="00665A1B"/>
    <w:rsid w:val="00665BDA"/>
    <w:rsid w:val="0066702E"/>
    <w:rsid w:val="006711A6"/>
    <w:rsid w:val="00671516"/>
    <w:rsid w:val="00671565"/>
    <w:rsid w:val="006718D8"/>
    <w:rsid w:val="00671B2B"/>
    <w:rsid w:val="0067208A"/>
    <w:rsid w:val="006729BE"/>
    <w:rsid w:val="00673098"/>
    <w:rsid w:val="00676B69"/>
    <w:rsid w:val="00680306"/>
    <w:rsid w:val="00684BF2"/>
    <w:rsid w:val="00684FEF"/>
    <w:rsid w:val="00686159"/>
    <w:rsid w:val="006876EA"/>
    <w:rsid w:val="00690638"/>
    <w:rsid w:val="006906B3"/>
    <w:rsid w:val="006919B1"/>
    <w:rsid w:val="00691DBB"/>
    <w:rsid w:val="0069241B"/>
    <w:rsid w:val="0069351A"/>
    <w:rsid w:val="00695FAB"/>
    <w:rsid w:val="0069675D"/>
    <w:rsid w:val="00697464"/>
    <w:rsid w:val="006974D3"/>
    <w:rsid w:val="00697B5D"/>
    <w:rsid w:val="006A125A"/>
    <w:rsid w:val="006A25BB"/>
    <w:rsid w:val="006A2859"/>
    <w:rsid w:val="006A3E60"/>
    <w:rsid w:val="006A4052"/>
    <w:rsid w:val="006A431B"/>
    <w:rsid w:val="006A4F78"/>
    <w:rsid w:val="006A5050"/>
    <w:rsid w:val="006A56D4"/>
    <w:rsid w:val="006B1A6E"/>
    <w:rsid w:val="006B2446"/>
    <w:rsid w:val="006B490F"/>
    <w:rsid w:val="006B4D36"/>
    <w:rsid w:val="006B4EB0"/>
    <w:rsid w:val="006B63D1"/>
    <w:rsid w:val="006B676C"/>
    <w:rsid w:val="006B7BF2"/>
    <w:rsid w:val="006C07DA"/>
    <w:rsid w:val="006C33DB"/>
    <w:rsid w:val="006C3719"/>
    <w:rsid w:val="006C5B5F"/>
    <w:rsid w:val="006C5E6D"/>
    <w:rsid w:val="006C747F"/>
    <w:rsid w:val="006D0C6A"/>
    <w:rsid w:val="006D2421"/>
    <w:rsid w:val="006D28C5"/>
    <w:rsid w:val="006D317E"/>
    <w:rsid w:val="006D37FB"/>
    <w:rsid w:val="006D382A"/>
    <w:rsid w:val="006D49DA"/>
    <w:rsid w:val="006D4EC6"/>
    <w:rsid w:val="006D5BBA"/>
    <w:rsid w:val="006D6EB9"/>
    <w:rsid w:val="006D7CEE"/>
    <w:rsid w:val="006E0D0E"/>
    <w:rsid w:val="006E3CB3"/>
    <w:rsid w:val="006E4667"/>
    <w:rsid w:val="006E53C3"/>
    <w:rsid w:val="006E78ED"/>
    <w:rsid w:val="006E79F0"/>
    <w:rsid w:val="006F1D27"/>
    <w:rsid w:val="006F24E9"/>
    <w:rsid w:val="006F41E3"/>
    <w:rsid w:val="006F6F87"/>
    <w:rsid w:val="006F7183"/>
    <w:rsid w:val="006F7EF6"/>
    <w:rsid w:val="007021EA"/>
    <w:rsid w:val="007024BF"/>
    <w:rsid w:val="00702C45"/>
    <w:rsid w:val="00703B1B"/>
    <w:rsid w:val="0070479B"/>
    <w:rsid w:val="00706509"/>
    <w:rsid w:val="007076A9"/>
    <w:rsid w:val="007077BC"/>
    <w:rsid w:val="00710FE0"/>
    <w:rsid w:val="007112D7"/>
    <w:rsid w:val="00711785"/>
    <w:rsid w:val="0071312F"/>
    <w:rsid w:val="007131C0"/>
    <w:rsid w:val="00713871"/>
    <w:rsid w:val="0071400D"/>
    <w:rsid w:val="00714A92"/>
    <w:rsid w:val="00715FBC"/>
    <w:rsid w:val="007167BA"/>
    <w:rsid w:val="00716807"/>
    <w:rsid w:val="0071740B"/>
    <w:rsid w:val="00720A69"/>
    <w:rsid w:val="00720B97"/>
    <w:rsid w:val="007219F1"/>
    <w:rsid w:val="00723ED4"/>
    <w:rsid w:val="00725AE0"/>
    <w:rsid w:val="00725F0A"/>
    <w:rsid w:val="007312E7"/>
    <w:rsid w:val="00731AC9"/>
    <w:rsid w:val="00732CD8"/>
    <w:rsid w:val="0073378C"/>
    <w:rsid w:val="007339D6"/>
    <w:rsid w:val="00734247"/>
    <w:rsid w:val="00735440"/>
    <w:rsid w:val="007400E5"/>
    <w:rsid w:val="007408B9"/>
    <w:rsid w:val="00741976"/>
    <w:rsid w:val="00742664"/>
    <w:rsid w:val="0074397B"/>
    <w:rsid w:val="007459BB"/>
    <w:rsid w:val="007463B7"/>
    <w:rsid w:val="00746934"/>
    <w:rsid w:val="00747176"/>
    <w:rsid w:val="007472D9"/>
    <w:rsid w:val="00747A73"/>
    <w:rsid w:val="00751BDC"/>
    <w:rsid w:val="00751DD6"/>
    <w:rsid w:val="00752E6E"/>
    <w:rsid w:val="007535A3"/>
    <w:rsid w:val="00753C92"/>
    <w:rsid w:val="007540F5"/>
    <w:rsid w:val="00754999"/>
    <w:rsid w:val="00754AED"/>
    <w:rsid w:val="007561E4"/>
    <w:rsid w:val="0075645B"/>
    <w:rsid w:val="00756EB5"/>
    <w:rsid w:val="0076191B"/>
    <w:rsid w:val="0076191D"/>
    <w:rsid w:val="00761D92"/>
    <w:rsid w:val="0076252B"/>
    <w:rsid w:val="00762A43"/>
    <w:rsid w:val="00764397"/>
    <w:rsid w:val="0076448B"/>
    <w:rsid w:val="00764E2C"/>
    <w:rsid w:val="0076592A"/>
    <w:rsid w:val="00765A32"/>
    <w:rsid w:val="00765C80"/>
    <w:rsid w:val="00766D03"/>
    <w:rsid w:val="007677C2"/>
    <w:rsid w:val="00767DE0"/>
    <w:rsid w:val="00767EAE"/>
    <w:rsid w:val="007709CD"/>
    <w:rsid w:val="00770BC1"/>
    <w:rsid w:val="00772734"/>
    <w:rsid w:val="007737D2"/>
    <w:rsid w:val="00773996"/>
    <w:rsid w:val="0077564B"/>
    <w:rsid w:val="0077662F"/>
    <w:rsid w:val="00781069"/>
    <w:rsid w:val="00781133"/>
    <w:rsid w:val="00781491"/>
    <w:rsid w:val="00783DF4"/>
    <w:rsid w:val="0078510E"/>
    <w:rsid w:val="007853CB"/>
    <w:rsid w:val="0078591C"/>
    <w:rsid w:val="00787852"/>
    <w:rsid w:val="00787CC5"/>
    <w:rsid w:val="00790762"/>
    <w:rsid w:val="00791332"/>
    <w:rsid w:val="0079169E"/>
    <w:rsid w:val="00792828"/>
    <w:rsid w:val="00793682"/>
    <w:rsid w:val="00793812"/>
    <w:rsid w:val="007951B0"/>
    <w:rsid w:val="00795B42"/>
    <w:rsid w:val="00797BB0"/>
    <w:rsid w:val="00797DE8"/>
    <w:rsid w:val="007A299F"/>
    <w:rsid w:val="007A39BB"/>
    <w:rsid w:val="007A4746"/>
    <w:rsid w:val="007A4ED3"/>
    <w:rsid w:val="007A56DF"/>
    <w:rsid w:val="007A5829"/>
    <w:rsid w:val="007A6034"/>
    <w:rsid w:val="007A623D"/>
    <w:rsid w:val="007A648D"/>
    <w:rsid w:val="007A6CAB"/>
    <w:rsid w:val="007B0C8B"/>
    <w:rsid w:val="007B3D22"/>
    <w:rsid w:val="007B545C"/>
    <w:rsid w:val="007B6679"/>
    <w:rsid w:val="007C0EEE"/>
    <w:rsid w:val="007C102E"/>
    <w:rsid w:val="007C2317"/>
    <w:rsid w:val="007C565C"/>
    <w:rsid w:val="007C5DCB"/>
    <w:rsid w:val="007C6638"/>
    <w:rsid w:val="007C67CE"/>
    <w:rsid w:val="007C7D6F"/>
    <w:rsid w:val="007D02A1"/>
    <w:rsid w:val="007D0F67"/>
    <w:rsid w:val="007D12D5"/>
    <w:rsid w:val="007D1EF5"/>
    <w:rsid w:val="007D39FE"/>
    <w:rsid w:val="007D4B39"/>
    <w:rsid w:val="007D512D"/>
    <w:rsid w:val="007D56EC"/>
    <w:rsid w:val="007D6DF5"/>
    <w:rsid w:val="007D7CE4"/>
    <w:rsid w:val="007D7DDF"/>
    <w:rsid w:val="007E06A5"/>
    <w:rsid w:val="007E1734"/>
    <w:rsid w:val="007E2276"/>
    <w:rsid w:val="007E4633"/>
    <w:rsid w:val="007E4AD7"/>
    <w:rsid w:val="007E5475"/>
    <w:rsid w:val="007E7915"/>
    <w:rsid w:val="007E7FC7"/>
    <w:rsid w:val="007F0C0A"/>
    <w:rsid w:val="007F1483"/>
    <w:rsid w:val="007F3E05"/>
    <w:rsid w:val="007F79FC"/>
    <w:rsid w:val="007F7DAE"/>
    <w:rsid w:val="008009F1"/>
    <w:rsid w:val="00800D0F"/>
    <w:rsid w:val="00801F70"/>
    <w:rsid w:val="00803B07"/>
    <w:rsid w:val="00803BF5"/>
    <w:rsid w:val="0080478B"/>
    <w:rsid w:val="00804AFF"/>
    <w:rsid w:val="008050FE"/>
    <w:rsid w:val="008051B2"/>
    <w:rsid w:val="008055F0"/>
    <w:rsid w:val="00805C4B"/>
    <w:rsid w:val="00807480"/>
    <w:rsid w:val="00807B72"/>
    <w:rsid w:val="00807FD0"/>
    <w:rsid w:val="00812ECB"/>
    <w:rsid w:val="00813E1D"/>
    <w:rsid w:val="008150BF"/>
    <w:rsid w:val="00815B4F"/>
    <w:rsid w:val="0081665D"/>
    <w:rsid w:val="00816F57"/>
    <w:rsid w:val="00821079"/>
    <w:rsid w:val="00821CAF"/>
    <w:rsid w:val="0082288D"/>
    <w:rsid w:val="00822BBA"/>
    <w:rsid w:val="008241C9"/>
    <w:rsid w:val="008252C7"/>
    <w:rsid w:val="00830431"/>
    <w:rsid w:val="0083114D"/>
    <w:rsid w:val="00832D66"/>
    <w:rsid w:val="00835668"/>
    <w:rsid w:val="00836F52"/>
    <w:rsid w:val="00841A91"/>
    <w:rsid w:val="0084263D"/>
    <w:rsid w:val="00842ABF"/>
    <w:rsid w:val="008431B7"/>
    <w:rsid w:val="008463FB"/>
    <w:rsid w:val="008470F9"/>
    <w:rsid w:val="008476D4"/>
    <w:rsid w:val="00850248"/>
    <w:rsid w:val="008505DE"/>
    <w:rsid w:val="00850FB6"/>
    <w:rsid w:val="00851205"/>
    <w:rsid w:val="0085133E"/>
    <w:rsid w:val="00851DB8"/>
    <w:rsid w:val="00852713"/>
    <w:rsid w:val="00852872"/>
    <w:rsid w:val="00852E81"/>
    <w:rsid w:val="0085386D"/>
    <w:rsid w:val="00854761"/>
    <w:rsid w:val="00857033"/>
    <w:rsid w:val="00860362"/>
    <w:rsid w:val="0086073B"/>
    <w:rsid w:val="00862C62"/>
    <w:rsid w:val="008633A6"/>
    <w:rsid w:val="008639F0"/>
    <w:rsid w:val="00864742"/>
    <w:rsid w:val="0086534A"/>
    <w:rsid w:val="008656BB"/>
    <w:rsid w:val="00866420"/>
    <w:rsid w:val="00866B54"/>
    <w:rsid w:val="0086796B"/>
    <w:rsid w:val="00870836"/>
    <w:rsid w:val="00871DF0"/>
    <w:rsid w:val="00871EBA"/>
    <w:rsid w:val="008725C8"/>
    <w:rsid w:val="00873018"/>
    <w:rsid w:val="008730A9"/>
    <w:rsid w:val="008732A4"/>
    <w:rsid w:val="00873ABF"/>
    <w:rsid w:val="00874186"/>
    <w:rsid w:val="00874826"/>
    <w:rsid w:val="008749BD"/>
    <w:rsid w:val="008756DE"/>
    <w:rsid w:val="0087641A"/>
    <w:rsid w:val="0087642E"/>
    <w:rsid w:val="00876BDF"/>
    <w:rsid w:val="00876EA1"/>
    <w:rsid w:val="00877012"/>
    <w:rsid w:val="0088048A"/>
    <w:rsid w:val="00881C35"/>
    <w:rsid w:val="008821D4"/>
    <w:rsid w:val="00882272"/>
    <w:rsid w:val="00882C51"/>
    <w:rsid w:val="00882CD8"/>
    <w:rsid w:val="008840D2"/>
    <w:rsid w:val="0088596E"/>
    <w:rsid w:val="0088619C"/>
    <w:rsid w:val="00890F66"/>
    <w:rsid w:val="00891100"/>
    <w:rsid w:val="008917FD"/>
    <w:rsid w:val="008918A5"/>
    <w:rsid w:val="00892584"/>
    <w:rsid w:val="00894275"/>
    <w:rsid w:val="00894C88"/>
    <w:rsid w:val="00896E0E"/>
    <w:rsid w:val="008A0CA8"/>
    <w:rsid w:val="008A13E7"/>
    <w:rsid w:val="008A147D"/>
    <w:rsid w:val="008A234E"/>
    <w:rsid w:val="008A2798"/>
    <w:rsid w:val="008A2FDC"/>
    <w:rsid w:val="008A3485"/>
    <w:rsid w:val="008A3C99"/>
    <w:rsid w:val="008A41BE"/>
    <w:rsid w:val="008A43F8"/>
    <w:rsid w:val="008A47AD"/>
    <w:rsid w:val="008A480A"/>
    <w:rsid w:val="008A536C"/>
    <w:rsid w:val="008A54A9"/>
    <w:rsid w:val="008A5F3B"/>
    <w:rsid w:val="008A645E"/>
    <w:rsid w:val="008A782F"/>
    <w:rsid w:val="008B0884"/>
    <w:rsid w:val="008B1661"/>
    <w:rsid w:val="008B1894"/>
    <w:rsid w:val="008B1DA7"/>
    <w:rsid w:val="008B23A4"/>
    <w:rsid w:val="008B2BA0"/>
    <w:rsid w:val="008B2BC4"/>
    <w:rsid w:val="008B2ECA"/>
    <w:rsid w:val="008B3107"/>
    <w:rsid w:val="008B6120"/>
    <w:rsid w:val="008B755F"/>
    <w:rsid w:val="008C00B6"/>
    <w:rsid w:val="008C07CE"/>
    <w:rsid w:val="008C1949"/>
    <w:rsid w:val="008C1EE5"/>
    <w:rsid w:val="008C21B3"/>
    <w:rsid w:val="008C2C30"/>
    <w:rsid w:val="008C50D0"/>
    <w:rsid w:val="008C5F85"/>
    <w:rsid w:val="008C61B5"/>
    <w:rsid w:val="008C636B"/>
    <w:rsid w:val="008D0610"/>
    <w:rsid w:val="008D2B08"/>
    <w:rsid w:val="008D5CEB"/>
    <w:rsid w:val="008D5F69"/>
    <w:rsid w:val="008D725D"/>
    <w:rsid w:val="008D7B26"/>
    <w:rsid w:val="008E189D"/>
    <w:rsid w:val="008E2057"/>
    <w:rsid w:val="008E3455"/>
    <w:rsid w:val="008E4388"/>
    <w:rsid w:val="008E4598"/>
    <w:rsid w:val="008E46F5"/>
    <w:rsid w:val="008E67C4"/>
    <w:rsid w:val="008E6AA0"/>
    <w:rsid w:val="008E6DBA"/>
    <w:rsid w:val="008E71FC"/>
    <w:rsid w:val="008F004E"/>
    <w:rsid w:val="008F084F"/>
    <w:rsid w:val="008F395F"/>
    <w:rsid w:val="008F3FAC"/>
    <w:rsid w:val="008F4328"/>
    <w:rsid w:val="008F52B4"/>
    <w:rsid w:val="008F5E90"/>
    <w:rsid w:val="008F6111"/>
    <w:rsid w:val="008F6918"/>
    <w:rsid w:val="00902090"/>
    <w:rsid w:val="00902F84"/>
    <w:rsid w:val="009042A6"/>
    <w:rsid w:val="00904488"/>
    <w:rsid w:val="0090462A"/>
    <w:rsid w:val="00904FA1"/>
    <w:rsid w:val="00905078"/>
    <w:rsid w:val="009076A7"/>
    <w:rsid w:val="00910366"/>
    <w:rsid w:val="00914888"/>
    <w:rsid w:val="0091659D"/>
    <w:rsid w:val="00916A66"/>
    <w:rsid w:val="00916C1E"/>
    <w:rsid w:val="00920DCF"/>
    <w:rsid w:val="00921364"/>
    <w:rsid w:val="00921834"/>
    <w:rsid w:val="009237F7"/>
    <w:rsid w:val="00924145"/>
    <w:rsid w:val="0092440F"/>
    <w:rsid w:val="00924DD1"/>
    <w:rsid w:val="00925CAF"/>
    <w:rsid w:val="00926226"/>
    <w:rsid w:val="00927278"/>
    <w:rsid w:val="009273E2"/>
    <w:rsid w:val="0092762D"/>
    <w:rsid w:val="00931071"/>
    <w:rsid w:val="00932092"/>
    <w:rsid w:val="009321CE"/>
    <w:rsid w:val="00935D9C"/>
    <w:rsid w:val="00936DA9"/>
    <w:rsid w:val="0093778C"/>
    <w:rsid w:val="0094035A"/>
    <w:rsid w:val="00940CBB"/>
    <w:rsid w:val="00941FD4"/>
    <w:rsid w:val="0094223E"/>
    <w:rsid w:val="00942447"/>
    <w:rsid w:val="00942E41"/>
    <w:rsid w:val="00943104"/>
    <w:rsid w:val="0094366F"/>
    <w:rsid w:val="00944DF9"/>
    <w:rsid w:val="00945975"/>
    <w:rsid w:val="0094789A"/>
    <w:rsid w:val="00947FCA"/>
    <w:rsid w:val="00950B36"/>
    <w:rsid w:val="009519D0"/>
    <w:rsid w:val="009523BB"/>
    <w:rsid w:val="00952E97"/>
    <w:rsid w:val="00953893"/>
    <w:rsid w:val="00954919"/>
    <w:rsid w:val="0095536A"/>
    <w:rsid w:val="009573F0"/>
    <w:rsid w:val="00957623"/>
    <w:rsid w:val="00957E52"/>
    <w:rsid w:val="009612A8"/>
    <w:rsid w:val="009630FB"/>
    <w:rsid w:val="009633CF"/>
    <w:rsid w:val="0096358C"/>
    <w:rsid w:val="009635BD"/>
    <w:rsid w:val="00964EFE"/>
    <w:rsid w:val="0096633D"/>
    <w:rsid w:val="00966894"/>
    <w:rsid w:val="009669FB"/>
    <w:rsid w:val="0096762B"/>
    <w:rsid w:val="009737FD"/>
    <w:rsid w:val="009746DC"/>
    <w:rsid w:val="00975161"/>
    <w:rsid w:val="009753CD"/>
    <w:rsid w:val="009764AE"/>
    <w:rsid w:val="00976B52"/>
    <w:rsid w:val="00976E2F"/>
    <w:rsid w:val="00977A49"/>
    <w:rsid w:val="009800A9"/>
    <w:rsid w:val="009805A3"/>
    <w:rsid w:val="0098159F"/>
    <w:rsid w:val="00982499"/>
    <w:rsid w:val="00982573"/>
    <w:rsid w:val="009846D8"/>
    <w:rsid w:val="0098519A"/>
    <w:rsid w:val="0098686C"/>
    <w:rsid w:val="00986B3B"/>
    <w:rsid w:val="00986F1A"/>
    <w:rsid w:val="00987C3C"/>
    <w:rsid w:val="00987E3B"/>
    <w:rsid w:val="009921C6"/>
    <w:rsid w:val="009927E5"/>
    <w:rsid w:val="00993B4C"/>
    <w:rsid w:val="00994498"/>
    <w:rsid w:val="009956B8"/>
    <w:rsid w:val="00996328"/>
    <w:rsid w:val="009A09CC"/>
    <w:rsid w:val="009A0DD5"/>
    <w:rsid w:val="009A10D7"/>
    <w:rsid w:val="009A2414"/>
    <w:rsid w:val="009A28E7"/>
    <w:rsid w:val="009A3B01"/>
    <w:rsid w:val="009A4E2C"/>
    <w:rsid w:val="009A53F5"/>
    <w:rsid w:val="009A5D97"/>
    <w:rsid w:val="009A6200"/>
    <w:rsid w:val="009A6A62"/>
    <w:rsid w:val="009B06E1"/>
    <w:rsid w:val="009B0B62"/>
    <w:rsid w:val="009B25CB"/>
    <w:rsid w:val="009B2C84"/>
    <w:rsid w:val="009B2E1D"/>
    <w:rsid w:val="009B6355"/>
    <w:rsid w:val="009C1A7C"/>
    <w:rsid w:val="009C1D4B"/>
    <w:rsid w:val="009C2189"/>
    <w:rsid w:val="009C2C0C"/>
    <w:rsid w:val="009C2F04"/>
    <w:rsid w:val="009C3CFE"/>
    <w:rsid w:val="009C5F92"/>
    <w:rsid w:val="009D03D8"/>
    <w:rsid w:val="009D2608"/>
    <w:rsid w:val="009D3791"/>
    <w:rsid w:val="009D3D55"/>
    <w:rsid w:val="009D3D66"/>
    <w:rsid w:val="009D49DE"/>
    <w:rsid w:val="009D5B94"/>
    <w:rsid w:val="009D6BD3"/>
    <w:rsid w:val="009D6CDB"/>
    <w:rsid w:val="009D6D0C"/>
    <w:rsid w:val="009D71B5"/>
    <w:rsid w:val="009D7FC6"/>
    <w:rsid w:val="009E3AA5"/>
    <w:rsid w:val="009E51EB"/>
    <w:rsid w:val="009E6A61"/>
    <w:rsid w:val="009E74F8"/>
    <w:rsid w:val="009F02E3"/>
    <w:rsid w:val="009F3EEF"/>
    <w:rsid w:val="009F5936"/>
    <w:rsid w:val="009F6DF1"/>
    <w:rsid w:val="00A018BF"/>
    <w:rsid w:val="00A01E0F"/>
    <w:rsid w:val="00A028BB"/>
    <w:rsid w:val="00A02F5F"/>
    <w:rsid w:val="00A0376C"/>
    <w:rsid w:val="00A042A5"/>
    <w:rsid w:val="00A043D5"/>
    <w:rsid w:val="00A113CA"/>
    <w:rsid w:val="00A1168E"/>
    <w:rsid w:val="00A142F0"/>
    <w:rsid w:val="00A1493C"/>
    <w:rsid w:val="00A15411"/>
    <w:rsid w:val="00A16C47"/>
    <w:rsid w:val="00A16E07"/>
    <w:rsid w:val="00A17405"/>
    <w:rsid w:val="00A2095D"/>
    <w:rsid w:val="00A20D31"/>
    <w:rsid w:val="00A2216F"/>
    <w:rsid w:val="00A223A2"/>
    <w:rsid w:val="00A22B18"/>
    <w:rsid w:val="00A231BD"/>
    <w:rsid w:val="00A2367E"/>
    <w:rsid w:val="00A236C1"/>
    <w:rsid w:val="00A27925"/>
    <w:rsid w:val="00A309F5"/>
    <w:rsid w:val="00A309FC"/>
    <w:rsid w:val="00A311E1"/>
    <w:rsid w:val="00A33548"/>
    <w:rsid w:val="00A33711"/>
    <w:rsid w:val="00A33E53"/>
    <w:rsid w:val="00A342F2"/>
    <w:rsid w:val="00A34521"/>
    <w:rsid w:val="00A34593"/>
    <w:rsid w:val="00A34F60"/>
    <w:rsid w:val="00A351A1"/>
    <w:rsid w:val="00A36985"/>
    <w:rsid w:val="00A376C2"/>
    <w:rsid w:val="00A378D3"/>
    <w:rsid w:val="00A4046A"/>
    <w:rsid w:val="00A40728"/>
    <w:rsid w:val="00A40C22"/>
    <w:rsid w:val="00A41CFA"/>
    <w:rsid w:val="00A44A01"/>
    <w:rsid w:val="00A44D33"/>
    <w:rsid w:val="00A45822"/>
    <w:rsid w:val="00A46540"/>
    <w:rsid w:val="00A47424"/>
    <w:rsid w:val="00A4773E"/>
    <w:rsid w:val="00A50509"/>
    <w:rsid w:val="00A524C0"/>
    <w:rsid w:val="00A53088"/>
    <w:rsid w:val="00A54083"/>
    <w:rsid w:val="00A54335"/>
    <w:rsid w:val="00A56A09"/>
    <w:rsid w:val="00A56C0F"/>
    <w:rsid w:val="00A57253"/>
    <w:rsid w:val="00A62FDC"/>
    <w:rsid w:val="00A6381A"/>
    <w:rsid w:val="00A642C6"/>
    <w:rsid w:val="00A64723"/>
    <w:rsid w:val="00A64FF7"/>
    <w:rsid w:val="00A65213"/>
    <w:rsid w:val="00A6598D"/>
    <w:rsid w:val="00A65F46"/>
    <w:rsid w:val="00A6657C"/>
    <w:rsid w:val="00A6781F"/>
    <w:rsid w:val="00A70F25"/>
    <w:rsid w:val="00A71C0D"/>
    <w:rsid w:val="00A71EA5"/>
    <w:rsid w:val="00A72A36"/>
    <w:rsid w:val="00A7392D"/>
    <w:rsid w:val="00A7398F"/>
    <w:rsid w:val="00A74388"/>
    <w:rsid w:val="00A758D8"/>
    <w:rsid w:val="00A76CCF"/>
    <w:rsid w:val="00A77832"/>
    <w:rsid w:val="00A80410"/>
    <w:rsid w:val="00A80A4F"/>
    <w:rsid w:val="00A80E72"/>
    <w:rsid w:val="00A852BA"/>
    <w:rsid w:val="00A865B0"/>
    <w:rsid w:val="00A865C5"/>
    <w:rsid w:val="00A868C8"/>
    <w:rsid w:val="00A9026D"/>
    <w:rsid w:val="00A912B6"/>
    <w:rsid w:val="00A918A7"/>
    <w:rsid w:val="00A91959"/>
    <w:rsid w:val="00A92260"/>
    <w:rsid w:val="00A93658"/>
    <w:rsid w:val="00A9466F"/>
    <w:rsid w:val="00A94CA9"/>
    <w:rsid w:val="00A94E7E"/>
    <w:rsid w:val="00A95374"/>
    <w:rsid w:val="00A9542E"/>
    <w:rsid w:val="00A96987"/>
    <w:rsid w:val="00A96DB9"/>
    <w:rsid w:val="00A971D1"/>
    <w:rsid w:val="00AA1D38"/>
    <w:rsid w:val="00AA2F8C"/>
    <w:rsid w:val="00AA3A74"/>
    <w:rsid w:val="00AA3D75"/>
    <w:rsid w:val="00AA4920"/>
    <w:rsid w:val="00AA5101"/>
    <w:rsid w:val="00AA5654"/>
    <w:rsid w:val="00AA615B"/>
    <w:rsid w:val="00AA6842"/>
    <w:rsid w:val="00AA76BC"/>
    <w:rsid w:val="00AB2EE6"/>
    <w:rsid w:val="00AB34A4"/>
    <w:rsid w:val="00AB3B6E"/>
    <w:rsid w:val="00AB43B5"/>
    <w:rsid w:val="00AB4961"/>
    <w:rsid w:val="00AB4A8C"/>
    <w:rsid w:val="00AB5A01"/>
    <w:rsid w:val="00AC0E6E"/>
    <w:rsid w:val="00AC2322"/>
    <w:rsid w:val="00AC250A"/>
    <w:rsid w:val="00AC3BD9"/>
    <w:rsid w:val="00AC4534"/>
    <w:rsid w:val="00AC56CC"/>
    <w:rsid w:val="00AC6B28"/>
    <w:rsid w:val="00AC6BDF"/>
    <w:rsid w:val="00AC7FD4"/>
    <w:rsid w:val="00AD03B9"/>
    <w:rsid w:val="00AD0CC4"/>
    <w:rsid w:val="00AD1912"/>
    <w:rsid w:val="00AD24C4"/>
    <w:rsid w:val="00AD31FB"/>
    <w:rsid w:val="00AD3257"/>
    <w:rsid w:val="00AD369D"/>
    <w:rsid w:val="00AD49F1"/>
    <w:rsid w:val="00AD52D0"/>
    <w:rsid w:val="00AD5FFC"/>
    <w:rsid w:val="00AD6294"/>
    <w:rsid w:val="00AD7268"/>
    <w:rsid w:val="00AD7474"/>
    <w:rsid w:val="00AD757E"/>
    <w:rsid w:val="00AE0C0E"/>
    <w:rsid w:val="00AE112D"/>
    <w:rsid w:val="00AE1B98"/>
    <w:rsid w:val="00AE24E4"/>
    <w:rsid w:val="00AE2CC0"/>
    <w:rsid w:val="00AE4688"/>
    <w:rsid w:val="00AE5326"/>
    <w:rsid w:val="00AE5BC2"/>
    <w:rsid w:val="00AE7A64"/>
    <w:rsid w:val="00AF1841"/>
    <w:rsid w:val="00AF228B"/>
    <w:rsid w:val="00AF22B6"/>
    <w:rsid w:val="00AF38CA"/>
    <w:rsid w:val="00AF3A57"/>
    <w:rsid w:val="00AF3B97"/>
    <w:rsid w:val="00AF5959"/>
    <w:rsid w:val="00AF5C9F"/>
    <w:rsid w:val="00AF66BB"/>
    <w:rsid w:val="00AF7B33"/>
    <w:rsid w:val="00B017E8"/>
    <w:rsid w:val="00B01B07"/>
    <w:rsid w:val="00B03D1A"/>
    <w:rsid w:val="00B05FEA"/>
    <w:rsid w:val="00B06723"/>
    <w:rsid w:val="00B0674C"/>
    <w:rsid w:val="00B1102E"/>
    <w:rsid w:val="00B11049"/>
    <w:rsid w:val="00B116B6"/>
    <w:rsid w:val="00B1182E"/>
    <w:rsid w:val="00B12C50"/>
    <w:rsid w:val="00B12E4E"/>
    <w:rsid w:val="00B1604A"/>
    <w:rsid w:val="00B204ED"/>
    <w:rsid w:val="00B20DC2"/>
    <w:rsid w:val="00B22984"/>
    <w:rsid w:val="00B23359"/>
    <w:rsid w:val="00B235A2"/>
    <w:rsid w:val="00B23BC0"/>
    <w:rsid w:val="00B24DC6"/>
    <w:rsid w:val="00B25026"/>
    <w:rsid w:val="00B2514D"/>
    <w:rsid w:val="00B25383"/>
    <w:rsid w:val="00B268D6"/>
    <w:rsid w:val="00B27FD7"/>
    <w:rsid w:val="00B3090C"/>
    <w:rsid w:val="00B31336"/>
    <w:rsid w:val="00B3153E"/>
    <w:rsid w:val="00B31907"/>
    <w:rsid w:val="00B31CD1"/>
    <w:rsid w:val="00B322B6"/>
    <w:rsid w:val="00B326B3"/>
    <w:rsid w:val="00B33590"/>
    <w:rsid w:val="00B3514D"/>
    <w:rsid w:val="00B35574"/>
    <w:rsid w:val="00B35C88"/>
    <w:rsid w:val="00B361F6"/>
    <w:rsid w:val="00B3666E"/>
    <w:rsid w:val="00B367BB"/>
    <w:rsid w:val="00B372C6"/>
    <w:rsid w:val="00B37349"/>
    <w:rsid w:val="00B402B0"/>
    <w:rsid w:val="00B40330"/>
    <w:rsid w:val="00B4037F"/>
    <w:rsid w:val="00B417CF"/>
    <w:rsid w:val="00B429BE"/>
    <w:rsid w:val="00B42C4D"/>
    <w:rsid w:val="00B43131"/>
    <w:rsid w:val="00B43351"/>
    <w:rsid w:val="00B43B7F"/>
    <w:rsid w:val="00B43CBE"/>
    <w:rsid w:val="00B43EA1"/>
    <w:rsid w:val="00B45197"/>
    <w:rsid w:val="00B46F66"/>
    <w:rsid w:val="00B473B3"/>
    <w:rsid w:val="00B47951"/>
    <w:rsid w:val="00B47B70"/>
    <w:rsid w:val="00B50463"/>
    <w:rsid w:val="00B5164D"/>
    <w:rsid w:val="00B51DCB"/>
    <w:rsid w:val="00B52463"/>
    <w:rsid w:val="00B52AB7"/>
    <w:rsid w:val="00B53065"/>
    <w:rsid w:val="00B53F83"/>
    <w:rsid w:val="00B568D6"/>
    <w:rsid w:val="00B6147A"/>
    <w:rsid w:val="00B61CD8"/>
    <w:rsid w:val="00B630CB"/>
    <w:rsid w:val="00B63851"/>
    <w:rsid w:val="00B64B19"/>
    <w:rsid w:val="00B65242"/>
    <w:rsid w:val="00B654EA"/>
    <w:rsid w:val="00B6577C"/>
    <w:rsid w:val="00B65D5E"/>
    <w:rsid w:val="00B65DAF"/>
    <w:rsid w:val="00B669C3"/>
    <w:rsid w:val="00B66F72"/>
    <w:rsid w:val="00B7293D"/>
    <w:rsid w:val="00B72DA8"/>
    <w:rsid w:val="00B73598"/>
    <w:rsid w:val="00B75710"/>
    <w:rsid w:val="00B778A3"/>
    <w:rsid w:val="00B8036C"/>
    <w:rsid w:val="00B808F7"/>
    <w:rsid w:val="00B816B6"/>
    <w:rsid w:val="00B82C0E"/>
    <w:rsid w:val="00B83587"/>
    <w:rsid w:val="00B83BE3"/>
    <w:rsid w:val="00B84278"/>
    <w:rsid w:val="00B848A0"/>
    <w:rsid w:val="00B85A2D"/>
    <w:rsid w:val="00B87F14"/>
    <w:rsid w:val="00B90225"/>
    <w:rsid w:val="00B91FEA"/>
    <w:rsid w:val="00B924BE"/>
    <w:rsid w:val="00B92FC5"/>
    <w:rsid w:val="00B9306B"/>
    <w:rsid w:val="00B938CE"/>
    <w:rsid w:val="00B94E44"/>
    <w:rsid w:val="00B95191"/>
    <w:rsid w:val="00B95E90"/>
    <w:rsid w:val="00B9631C"/>
    <w:rsid w:val="00B968EF"/>
    <w:rsid w:val="00B9742A"/>
    <w:rsid w:val="00BA0094"/>
    <w:rsid w:val="00BA11E4"/>
    <w:rsid w:val="00BA1501"/>
    <w:rsid w:val="00BA1990"/>
    <w:rsid w:val="00BA1C5D"/>
    <w:rsid w:val="00BA3337"/>
    <w:rsid w:val="00BA335C"/>
    <w:rsid w:val="00BA4D5E"/>
    <w:rsid w:val="00BA76C4"/>
    <w:rsid w:val="00BB0DE8"/>
    <w:rsid w:val="00BB0FC7"/>
    <w:rsid w:val="00BB13B0"/>
    <w:rsid w:val="00BB20A2"/>
    <w:rsid w:val="00BB53CA"/>
    <w:rsid w:val="00BB5714"/>
    <w:rsid w:val="00BB64CB"/>
    <w:rsid w:val="00BB6B91"/>
    <w:rsid w:val="00BB782F"/>
    <w:rsid w:val="00BC4D5B"/>
    <w:rsid w:val="00BC4F15"/>
    <w:rsid w:val="00BC5351"/>
    <w:rsid w:val="00BC74CC"/>
    <w:rsid w:val="00BD0654"/>
    <w:rsid w:val="00BD1212"/>
    <w:rsid w:val="00BD1B57"/>
    <w:rsid w:val="00BD2E7F"/>
    <w:rsid w:val="00BD4216"/>
    <w:rsid w:val="00BD491B"/>
    <w:rsid w:val="00BD50E6"/>
    <w:rsid w:val="00BD5DAD"/>
    <w:rsid w:val="00BD6B5C"/>
    <w:rsid w:val="00BD7D42"/>
    <w:rsid w:val="00BE1562"/>
    <w:rsid w:val="00BE291B"/>
    <w:rsid w:val="00BE4184"/>
    <w:rsid w:val="00BE4885"/>
    <w:rsid w:val="00BE505A"/>
    <w:rsid w:val="00BE6A43"/>
    <w:rsid w:val="00BE7128"/>
    <w:rsid w:val="00BE769A"/>
    <w:rsid w:val="00BE7BF8"/>
    <w:rsid w:val="00BF0E18"/>
    <w:rsid w:val="00BF1197"/>
    <w:rsid w:val="00BF11EE"/>
    <w:rsid w:val="00BF1FAA"/>
    <w:rsid w:val="00BF209C"/>
    <w:rsid w:val="00BF248F"/>
    <w:rsid w:val="00BF2A39"/>
    <w:rsid w:val="00BF2C79"/>
    <w:rsid w:val="00BF30BB"/>
    <w:rsid w:val="00BF3621"/>
    <w:rsid w:val="00BF4869"/>
    <w:rsid w:val="00BF4D00"/>
    <w:rsid w:val="00BF64C2"/>
    <w:rsid w:val="00BF74F6"/>
    <w:rsid w:val="00BF7B75"/>
    <w:rsid w:val="00C0388C"/>
    <w:rsid w:val="00C03DB3"/>
    <w:rsid w:val="00C041B3"/>
    <w:rsid w:val="00C04464"/>
    <w:rsid w:val="00C04682"/>
    <w:rsid w:val="00C05CCC"/>
    <w:rsid w:val="00C06241"/>
    <w:rsid w:val="00C06256"/>
    <w:rsid w:val="00C07DB8"/>
    <w:rsid w:val="00C116FB"/>
    <w:rsid w:val="00C12073"/>
    <w:rsid w:val="00C12798"/>
    <w:rsid w:val="00C12866"/>
    <w:rsid w:val="00C1360D"/>
    <w:rsid w:val="00C141C9"/>
    <w:rsid w:val="00C14269"/>
    <w:rsid w:val="00C146F3"/>
    <w:rsid w:val="00C15F17"/>
    <w:rsid w:val="00C171A2"/>
    <w:rsid w:val="00C200B2"/>
    <w:rsid w:val="00C2095C"/>
    <w:rsid w:val="00C21E3D"/>
    <w:rsid w:val="00C22AD4"/>
    <w:rsid w:val="00C23FD6"/>
    <w:rsid w:val="00C256F1"/>
    <w:rsid w:val="00C26BCB"/>
    <w:rsid w:val="00C30E55"/>
    <w:rsid w:val="00C32917"/>
    <w:rsid w:val="00C334DF"/>
    <w:rsid w:val="00C34811"/>
    <w:rsid w:val="00C352F3"/>
    <w:rsid w:val="00C35541"/>
    <w:rsid w:val="00C366BB"/>
    <w:rsid w:val="00C400F7"/>
    <w:rsid w:val="00C4015F"/>
    <w:rsid w:val="00C40F79"/>
    <w:rsid w:val="00C43C38"/>
    <w:rsid w:val="00C43D9C"/>
    <w:rsid w:val="00C44AF5"/>
    <w:rsid w:val="00C44BF6"/>
    <w:rsid w:val="00C462EA"/>
    <w:rsid w:val="00C467D4"/>
    <w:rsid w:val="00C47CB5"/>
    <w:rsid w:val="00C51469"/>
    <w:rsid w:val="00C52520"/>
    <w:rsid w:val="00C53AFB"/>
    <w:rsid w:val="00C55B8D"/>
    <w:rsid w:val="00C55DAB"/>
    <w:rsid w:val="00C563AA"/>
    <w:rsid w:val="00C56CA4"/>
    <w:rsid w:val="00C56D7D"/>
    <w:rsid w:val="00C602D8"/>
    <w:rsid w:val="00C62274"/>
    <w:rsid w:val="00C628C4"/>
    <w:rsid w:val="00C62EF3"/>
    <w:rsid w:val="00C649E5"/>
    <w:rsid w:val="00C66442"/>
    <w:rsid w:val="00C71290"/>
    <w:rsid w:val="00C71BD3"/>
    <w:rsid w:val="00C72093"/>
    <w:rsid w:val="00C74404"/>
    <w:rsid w:val="00C756D4"/>
    <w:rsid w:val="00C76839"/>
    <w:rsid w:val="00C76912"/>
    <w:rsid w:val="00C77468"/>
    <w:rsid w:val="00C77CEE"/>
    <w:rsid w:val="00C80766"/>
    <w:rsid w:val="00C80F99"/>
    <w:rsid w:val="00C815A3"/>
    <w:rsid w:val="00C8216D"/>
    <w:rsid w:val="00C827E2"/>
    <w:rsid w:val="00C8477F"/>
    <w:rsid w:val="00C856C0"/>
    <w:rsid w:val="00C9087E"/>
    <w:rsid w:val="00C90C61"/>
    <w:rsid w:val="00C92E7E"/>
    <w:rsid w:val="00C933CD"/>
    <w:rsid w:val="00C9359A"/>
    <w:rsid w:val="00C943B3"/>
    <w:rsid w:val="00C94984"/>
    <w:rsid w:val="00C94A85"/>
    <w:rsid w:val="00C94BB5"/>
    <w:rsid w:val="00C9534D"/>
    <w:rsid w:val="00C95C8D"/>
    <w:rsid w:val="00C95FA7"/>
    <w:rsid w:val="00C96602"/>
    <w:rsid w:val="00CA0341"/>
    <w:rsid w:val="00CA0F9F"/>
    <w:rsid w:val="00CA1539"/>
    <w:rsid w:val="00CA2471"/>
    <w:rsid w:val="00CA2C5E"/>
    <w:rsid w:val="00CA2EFE"/>
    <w:rsid w:val="00CA388A"/>
    <w:rsid w:val="00CA4453"/>
    <w:rsid w:val="00CA4D60"/>
    <w:rsid w:val="00CA4DFE"/>
    <w:rsid w:val="00CA5C34"/>
    <w:rsid w:val="00CA6D95"/>
    <w:rsid w:val="00CA6F47"/>
    <w:rsid w:val="00CA7B34"/>
    <w:rsid w:val="00CB018F"/>
    <w:rsid w:val="00CB0418"/>
    <w:rsid w:val="00CB0E4E"/>
    <w:rsid w:val="00CB111B"/>
    <w:rsid w:val="00CB1C0D"/>
    <w:rsid w:val="00CB347F"/>
    <w:rsid w:val="00CB4675"/>
    <w:rsid w:val="00CB46C2"/>
    <w:rsid w:val="00CB4F6E"/>
    <w:rsid w:val="00CB51B2"/>
    <w:rsid w:val="00CB54E7"/>
    <w:rsid w:val="00CC0587"/>
    <w:rsid w:val="00CC1E9F"/>
    <w:rsid w:val="00CC24E6"/>
    <w:rsid w:val="00CC2E51"/>
    <w:rsid w:val="00CC3554"/>
    <w:rsid w:val="00CC3C16"/>
    <w:rsid w:val="00CC3D10"/>
    <w:rsid w:val="00CC4BAF"/>
    <w:rsid w:val="00CC4DDD"/>
    <w:rsid w:val="00CC6107"/>
    <w:rsid w:val="00CC620E"/>
    <w:rsid w:val="00CD095B"/>
    <w:rsid w:val="00CD1F83"/>
    <w:rsid w:val="00CD286C"/>
    <w:rsid w:val="00CD6D42"/>
    <w:rsid w:val="00CD79A9"/>
    <w:rsid w:val="00CE0980"/>
    <w:rsid w:val="00CE0ACE"/>
    <w:rsid w:val="00CE11AA"/>
    <w:rsid w:val="00CE1838"/>
    <w:rsid w:val="00CE227A"/>
    <w:rsid w:val="00CE2C2F"/>
    <w:rsid w:val="00CE2F78"/>
    <w:rsid w:val="00CE37A4"/>
    <w:rsid w:val="00CE4612"/>
    <w:rsid w:val="00CE6274"/>
    <w:rsid w:val="00CE6D7E"/>
    <w:rsid w:val="00CE7225"/>
    <w:rsid w:val="00CF02A1"/>
    <w:rsid w:val="00CF14B8"/>
    <w:rsid w:val="00CF19B2"/>
    <w:rsid w:val="00CF22CB"/>
    <w:rsid w:val="00CF3A3D"/>
    <w:rsid w:val="00CF59C9"/>
    <w:rsid w:val="00CF61D6"/>
    <w:rsid w:val="00CF75C8"/>
    <w:rsid w:val="00CF7957"/>
    <w:rsid w:val="00CF7DAA"/>
    <w:rsid w:val="00D01107"/>
    <w:rsid w:val="00D0339B"/>
    <w:rsid w:val="00D03A62"/>
    <w:rsid w:val="00D04204"/>
    <w:rsid w:val="00D04996"/>
    <w:rsid w:val="00D05422"/>
    <w:rsid w:val="00D056B1"/>
    <w:rsid w:val="00D05884"/>
    <w:rsid w:val="00D058AF"/>
    <w:rsid w:val="00D05E25"/>
    <w:rsid w:val="00D0638A"/>
    <w:rsid w:val="00D06E8A"/>
    <w:rsid w:val="00D0787E"/>
    <w:rsid w:val="00D07F42"/>
    <w:rsid w:val="00D10965"/>
    <w:rsid w:val="00D10ACF"/>
    <w:rsid w:val="00D10E87"/>
    <w:rsid w:val="00D11E2C"/>
    <w:rsid w:val="00D11E62"/>
    <w:rsid w:val="00D12612"/>
    <w:rsid w:val="00D12BC2"/>
    <w:rsid w:val="00D12F5C"/>
    <w:rsid w:val="00D12FBF"/>
    <w:rsid w:val="00D13CE4"/>
    <w:rsid w:val="00D14DF9"/>
    <w:rsid w:val="00D15431"/>
    <w:rsid w:val="00D15F62"/>
    <w:rsid w:val="00D16519"/>
    <w:rsid w:val="00D16E4F"/>
    <w:rsid w:val="00D17022"/>
    <w:rsid w:val="00D174B2"/>
    <w:rsid w:val="00D177E0"/>
    <w:rsid w:val="00D20923"/>
    <w:rsid w:val="00D21282"/>
    <w:rsid w:val="00D21BEE"/>
    <w:rsid w:val="00D21C86"/>
    <w:rsid w:val="00D22BD2"/>
    <w:rsid w:val="00D22C10"/>
    <w:rsid w:val="00D25899"/>
    <w:rsid w:val="00D26A18"/>
    <w:rsid w:val="00D3219C"/>
    <w:rsid w:val="00D33B09"/>
    <w:rsid w:val="00D345D9"/>
    <w:rsid w:val="00D35DB0"/>
    <w:rsid w:val="00D36DEA"/>
    <w:rsid w:val="00D36ED6"/>
    <w:rsid w:val="00D37156"/>
    <w:rsid w:val="00D37E65"/>
    <w:rsid w:val="00D434DF"/>
    <w:rsid w:val="00D443DC"/>
    <w:rsid w:val="00D4527D"/>
    <w:rsid w:val="00D454D9"/>
    <w:rsid w:val="00D4570A"/>
    <w:rsid w:val="00D459A0"/>
    <w:rsid w:val="00D45A58"/>
    <w:rsid w:val="00D46C12"/>
    <w:rsid w:val="00D46F36"/>
    <w:rsid w:val="00D4705E"/>
    <w:rsid w:val="00D4708E"/>
    <w:rsid w:val="00D50120"/>
    <w:rsid w:val="00D506EF"/>
    <w:rsid w:val="00D51EA4"/>
    <w:rsid w:val="00D52DA4"/>
    <w:rsid w:val="00D54B3F"/>
    <w:rsid w:val="00D57F1E"/>
    <w:rsid w:val="00D6000A"/>
    <w:rsid w:val="00D61317"/>
    <w:rsid w:val="00D61336"/>
    <w:rsid w:val="00D62AB3"/>
    <w:rsid w:val="00D638A0"/>
    <w:rsid w:val="00D63B60"/>
    <w:rsid w:val="00D63E2E"/>
    <w:rsid w:val="00D65405"/>
    <w:rsid w:val="00D65820"/>
    <w:rsid w:val="00D673FE"/>
    <w:rsid w:val="00D70F9C"/>
    <w:rsid w:val="00D72818"/>
    <w:rsid w:val="00D73302"/>
    <w:rsid w:val="00D7476E"/>
    <w:rsid w:val="00D75150"/>
    <w:rsid w:val="00D75211"/>
    <w:rsid w:val="00D753C3"/>
    <w:rsid w:val="00D76E6C"/>
    <w:rsid w:val="00D80019"/>
    <w:rsid w:val="00D800B1"/>
    <w:rsid w:val="00D801B1"/>
    <w:rsid w:val="00D8115F"/>
    <w:rsid w:val="00D812FC"/>
    <w:rsid w:val="00D815AF"/>
    <w:rsid w:val="00D81729"/>
    <w:rsid w:val="00D81EFB"/>
    <w:rsid w:val="00D826FB"/>
    <w:rsid w:val="00D85A0E"/>
    <w:rsid w:val="00D900AF"/>
    <w:rsid w:val="00D90A02"/>
    <w:rsid w:val="00D90C2A"/>
    <w:rsid w:val="00D9278D"/>
    <w:rsid w:val="00D92905"/>
    <w:rsid w:val="00D93C5D"/>
    <w:rsid w:val="00D94CC0"/>
    <w:rsid w:val="00D94D96"/>
    <w:rsid w:val="00DA0CAB"/>
    <w:rsid w:val="00DA225E"/>
    <w:rsid w:val="00DA2BF3"/>
    <w:rsid w:val="00DA79D3"/>
    <w:rsid w:val="00DA7B23"/>
    <w:rsid w:val="00DA7E65"/>
    <w:rsid w:val="00DB375B"/>
    <w:rsid w:val="00DB3A37"/>
    <w:rsid w:val="00DB49C4"/>
    <w:rsid w:val="00DB4C41"/>
    <w:rsid w:val="00DB4E26"/>
    <w:rsid w:val="00DB6052"/>
    <w:rsid w:val="00DB6888"/>
    <w:rsid w:val="00DB7448"/>
    <w:rsid w:val="00DB7979"/>
    <w:rsid w:val="00DB7F23"/>
    <w:rsid w:val="00DC066B"/>
    <w:rsid w:val="00DC1776"/>
    <w:rsid w:val="00DC29A8"/>
    <w:rsid w:val="00DC2AA6"/>
    <w:rsid w:val="00DC2E7F"/>
    <w:rsid w:val="00DC38DC"/>
    <w:rsid w:val="00DC4769"/>
    <w:rsid w:val="00DC7278"/>
    <w:rsid w:val="00DD0E61"/>
    <w:rsid w:val="00DD0EFE"/>
    <w:rsid w:val="00DD104D"/>
    <w:rsid w:val="00DD3C1E"/>
    <w:rsid w:val="00DD3ED6"/>
    <w:rsid w:val="00DD5607"/>
    <w:rsid w:val="00DD737E"/>
    <w:rsid w:val="00DD738B"/>
    <w:rsid w:val="00DD7C25"/>
    <w:rsid w:val="00DE0698"/>
    <w:rsid w:val="00DE0765"/>
    <w:rsid w:val="00DE1D2D"/>
    <w:rsid w:val="00DE2335"/>
    <w:rsid w:val="00DE4D69"/>
    <w:rsid w:val="00DE541A"/>
    <w:rsid w:val="00DE5448"/>
    <w:rsid w:val="00DE55C9"/>
    <w:rsid w:val="00DE5DD3"/>
    <w:rsid w:val="00DE6DCE"/>
    <w:rsid w:val="00DF3D95"/>
    <w:rsid w:val="00DF3FAE"/>
    <w:rsid w:val="00DF70FC"/>
    <w:rsid w:val="00E01974"/>
    <w:rsid w:val="00E01DA8"/>
    <w:rsid w:val="00E02A89"/>
    <w:rsid w:val="00E02D6E"/>
    <w:rsid w:val="00E03AC5"/>
    <w:rsid w:val="00E04070"/>
    <w:rsid w:val="00E0412F"/>
    <w:rsid w:val="00E04499"/>
    <w:rsid w:val="00E058E0"/>
    <w:rsid w:val="00E06FD8"/>
    <w:rsid w:val="00E07842"/>
    <w:rsid w:val="00E07A73"/>
    <w:rsid w:val="00E07FF3"/>
    <w:rsid w:val="00E10F3E"/>
    <w:rsid w:val="00E1133A"/>
    <w:rsid w:val="00E12B27"/>
    <w:rsid w:val="00E1428A"/>
    <w:rsid w:val="00E15FA2"/>
    <w:rsid w:val="00E17DE3"/>
    <w:rsid w:val="00E17E42"/>
    <w:rsid w:val="00E20B67"/>
    <w:rsid w:val="00E2284B"/>
    <w:rsid w:val="00E2326B"/>
    <w:rsid w:val="00E23C56"/>
    <w:rsid w:val="00E248CF"/>
    <w:rsid w:val="00E2530E"/>
    <w:rsid w:val="00E27544"/>
    <w:rsid w:val="00E302CD"/>
    <w:rsid w:val="00E30387"/>
    <w:rsid w:val="00E303E8"/>
    <w:rsid w:val="00E306C3"/>
    <w:rsid w:val="00E30829"/>
    <w:rsid w:val="00E31830"/>
    <w:rsid w:val="00E3294B"/>
    <w:rsid w:val="00E34A6D"/>
    <w:rsid w:val="00E34C2C"/>
    <w:rsid w:val="00E34CC1"/>
    <w:rsid w:val="00E34DB7"/>
    <w:rsid w:val="00E36F20"/>
    <w:rsid w:val="00E3750E"/>
    <w:rsid w:val="00E40B3D"/>
    <w:rsid w:val="00E41458"/>
    <w:rsid w:val="00E429F9"/>
    <w:rsid w:val="00E42BCE"/>
    <w:rsid w:val="00E432B1"/>
    <w:rsid w:val="00E44B9C"/>
    <w:rsid w:val="00E44E63"/>
    <w:rsid w:val="00E46E09"/>
    <w:rsid w:val="00E472F7"/>
    <w:rsid w:val="00E4768B"/>
    <w:rsid w:val="00E4793F"/>
    <w:rsid w:val="00E526BB"/>
    <w:rsid w:val="00E5295F"/>
    <w:rsid w:val="00E53545"/>
    <w:rsid w:val="00E5393E"/>
    <w:rsid w:val="00E542F8"/>
    <w:rsid w:val="00E57472"/>
    <w:rsid w:val="00E60336"/>
    <w:rsid w:val="00E608DC"/>
    <w:rsid w:val="00E61F85"/>
    <w:rsid w:val="00E63FF4"/>
    <w:rsid w:val="00E6470D"/>
    <w:rsid w:val="00E64912"/>
    <w:rsid w:val="00E64F74"/>
    <w:rsid w:val="00E66320"/>
    <w:rsid w:val="00E66D16"/>
    <w:rsid w:val="00E66D30"/>
    <w:rsid w:val="00E66EAB"/>
    <w:rsid w:val="00E675B8"/>
    <w:rsid w:val="00E702E1"/>
    <w:rsid w:val="00E70CD1"/>
    <w:rsid w:val="00E712A1"/>
    <w:rsid w:val="00E723C4"/>
    <w:rsid w:val="00E72EC2"/>
    <w:rsid w:val="00E72EF7"/>
    <w:rsid w:val="00E74300"/>
    <w:rsid w:val="00E760A7"/>
    <w:rsid w:val="00E778EB"/>
    <w:rsid w:val="00E77E0B"/>
    <w:rsid w:val="00E823F3"/>
    <w:rsid w:val="00E83B09"/>
    <w:rsid w:val="00E84C22"/>
    <w:rsid w:val="00E857D2"/>
    <w:rsid w:val="00E87089"/>
    <w:rsid w:val="00E87F84"/>
    <w:rsid w:val="00E9007B"/>
    <w:rsid w:val="00E9241B"/>
    <w:rsid w:val="00E92AAF"/>
    <w:rsid w:val="00E93C74"/>
    <w:rsid w:val="00E94790"/>
    <w:rsid w:val="00E96000"/>
    <w:rsid w:val="00E96034"/>
    <w:rsid w:val="00E97F30"/>
    <w:rsid w:val="00EA088E"/>
    <w:rsid w:val="00EA0CA1"/>
    <w:rsid w:val="00EA4230"/>
    <w:rsid w:val="00EA4B43"/>
    <w:rsid w:val="00EA4FFF"/>
    <w:rsid w:val="00EA5985"/>
    <w:rsid w:val="00EA5A25"/>
    <w:rsid w:val="00EA60BB"/>
    <w:rsid w:val="00EA613B"/>
    <w:rsid w:val="00EA7C97"/>
    <w:rsid w:val="00EB0394"/>
    <w:rsid w:val="00EB0B5B"/>
    <w:rsid w:val="00EB1F7A"/>
    <w:rsid w:val="00EB2791"/>
    <w:rsid w:val="00EB2ADA"/>
    <w:rsid w:val="00EB3392"/>
    <w:rsid w:val="00EB3B3B"/>
    <w:rsid w:val="00EB3D31"/>
    <w:rsid w:val="00EB432F"/>
    <w:rsid w:val="00EB47DE"/>
    <w:rsid w:val="00EB549B"/>
    <w:rsid w:val="00EB581E"/>
    <w:rsid w:val="00EB71EF"/>
    <w:rsid w:val="00EB7AC2"/>
    <w:rsid w:val="00EC0052"/>
    <w:rsid w:val="00EC0E2A"/>
    <w:rsid w:val="00EC1C9B"/>
    <w:rsid w:val="00EC5E8E"/>
    <w:rsid w:val="00EC7A86"/>
    <w:rsid w:val="00ED023F"/>
    <w:rsid w:val="00ED08CD"/>
    <w:rsid w:val="00ED32CF"/>
    <w:rsid w:val="00ED49C3"/>
    <w:rsid w:val="00ED58A1"/>
    <w:rsid w:val="00ED6597"/>
    <w:rsid w:val="00ED7E3E"/>
    <w:rsid w:val="00EE0598"/>
    <w:rsid w:val="00EE0E25"/>
    <w:rsid w:val="00EE131D"/>
    <w:rsid w:val="00EE1C1D"/>
    <w:rsid w:val="00EE1C99"/>
    <w:rsid w:val="00EE20D1"/>
    <w:rsid w:val="00EE26D6"/>
    <w:rsid w:val="00EE2763"/>
    <w:rsid w:val="00EE2BA2"/>
    <w:rsid w:val="00EE344A"/>
    <w:rsid w:val="00EE3CF5"/>
    <w:rsid w:val="00EE3DD3"/>
    <w:rsid w:val="00EE4CB1"/>
    <w:rsid w:val="00EE6D06"/>
    <w:rsid w:val="00EE7AF0"/>
    <w:rsid w:val="00EE7AFC"/>
    <w:rsid w:val="00EE7C7D"/>
    <w:rsid w:val="00EF0ACF"/>
    <w:rsid w:val="00EF1751"/>
    <w:rsid w:val="00EF23FC"/>
    <w:rsid w:val="00EF3099"/>
    <w:rsid w:val="00EF30A7"/>
    <w:rsid w:val="00EF312F"/>
    <w:rsid w:val="00EF4066"/>
    <w:rsid w:val="00EF42AD"/>
    <w:rsid w:val="00EF61DC"/>
    <w:rsid w:val="00EF69D3"/>
    <w:rsid w:val="00EF6A27"/>
    <w:rsid w:val="00EF72E5"/>
    <w:rsid w:val="00F00FC0"/>
    <w:rsid w:val="00F02A6D"/>
    <w:rsid w:val="00F02D44"/>
    <w:rsid w:val="00F0343E"/>
    <w:rsid w:val="00F04446"/>
    <w:rsid w:val="00F04743"/>
    <w:rsid w:val="00F04ABA"/>
    <w:rsid w:val="00F04F36"/>
    <w:rsid w:val="00F051D6"/>
    <w:rsid w:val="00F05910"/>
    <w:rsid w:val="00F05E00"/>
    <w:rsid w:val="00F06CC0"/>
    <w:rsid w:val="00F06FFE"/>
    <w:rsid w:val="00F07417"/>
    <w:rsid w:val="00F07655"/>
    <w:rsid w:val="00F076DE"/>
    <w:rsid w:val="00F07DD3"/>
    <w:rsid w:val="00F10CC8"/>
    <w:rsid w:val="00F11C5B"/>
    <w:rsid w:val="00F125F9"/>
    <w:rsid w:val="00F128B7"/>
    <w:rsid w:val="00F12B09"/>
    <w:rsid w:val="00F136A4"/>
    <w:rsid w:val="00F14087"/>
    <w:rsid w:val="00F142D3"/>
    <w:rsid w:val="00F149CE"/>
    <w:rsid w:val="00F15677"/>
    <w:rsid w:val="00F17EA6"/>
    <w:rsid w:val="00F20443"/>
    <w:rsid w:val="00F21002"/>
    <w:rsid w:val="00F21288"/>
    <w:rsid w:val="00F2140A"/>
    <w:rsid w:val="00F23543"/>
    <w:rsid w:val="00F23BC1"/>
    <w:rsid w:val="00F25236"/>
    <w:rsid w:val="00F2583D"/>
    <w:rsid w:val="00F25EE3"/>
    <w:rsid w:val="00F26910"/>
    <w:rsid w:val="00F26DDE"/>
    <w:rsid w:val="00F27267"/>
    <w:rsid w:val="00F311A0"/>
    <w:rsid w:val="00F31FB8"/>
    <w:rsid w:val="00F324CA"/>
    <w:rsid w:val="00F32B3F"/>
    <w:rsid w:val="00F33A00"/>
    <w:rsid w:val="00F3463E"/>
    <w:rsid w:val="00F349AE"/>
    <w:rsid w:val="00F34ABA"/>
    <w:rsid w:val="00F35823"/>
    <w:rsid w:val="00F358CF"/>
    <w:rsid w:val="00F375F1"/>
    <w:rsid w:val="00F401F0"/>
    <w:rsid w:val="00F40D65"/>
    <w:rsid w:val="00F423DB"/>
    <w:rsid w:val="00F423E2"/>
    <w:rsid w:val="00F4320A"/>
    <w:rsid w:val="00F43ACB"/>
    <w:rsid w:val="00F44EEA"/>
    <w:rsid w:val="00F45A69"/>
    <w:rsid w:val="00F45B54"/>
    <w:rsid w:val="00F45FB3"/>
    <w:rsid w:val="00F47356"/>
    <w:rsid w:val="00F50DD7"/>
    <w:rsid w:val="00F50E02"/>
    <w:rsid w:val="00F51015"/>
    <w:rsid w:val="00F51413"/>
    <w:rsid w:val="00F5273E"/>
    <w:rsid w:val="00F5720D"/>
    <w:rsid w:val="00F57676"/>
    <w:rsid w:val="00F57E6F"/>
    <w:rsid w:val="00F6052F"/>
    <w:rsid w:val="00F60DF6"/>
    <w:rsid w:val="00F61397"/>
    <w:rsid w:val="00F61BEC"/>
    <w:rsid w:val="00F6245B"/>
    <w:rsid w:val="00F62BBD"/>
    <w:rsid w:val="00F631AB"/>
    <w:rsid w:val="00F6340F"/>
    <w:rsid w:val="00F639B8"/>
    <w:rsid w:val="00F648CA"/>
    <w:rsid w:val="00F653FF"/>
    <w:rsid w:val="00F65558"/>
    <w:rsid w:val="00F6574F"/>
    <w:rsid w:val="00F65795"/>
    <w:rsid w:val="00F658ED"/>
    <w:rsid w:val="00F65FF4"/>
    <w:rsid w:val="00F6683D"/>
    <w:rsid w:val="00F6687C"/>
    <w:rsid w:val="00F66AD0"/>
    <w:rsid w:val="00F67E75"/>
    <w:rsid w:val="00F7150E"/>
    <w:rsid w:val="00F71640"/>
    <w:rsid w:val="00F73282"/>
    <w:rsid w:val="00F738B3"/>
    <w:rsid w:val="00F73AAA"/>
    <w:rsid w:val="00F74983"/>
    <w:rsid w:val="00F74DD6"/>
    <w:rsid w:val="00F756CA"/>
    <w:rsid w:val="00F76403"/>
    <w:rsid w:val="00F7750C"/>
    <w:rsid w:val="00F80216"/>
    <w:rsid w:val="00F80DC4"/>
    <w:rsid w:val="00F82776"/>
    <w:rsid w:val="00F82FBA"/>
    <w:rsid w:val="00F83290"/>
    <w:rsid w:val="00F8381B"/>
    <w:rsid w:val="00F84C3E"/>
    <w:rsid w:val="00F850A1"/>
    <w:rsid w:val="00F8526F"/>
    <w:rsid w:val="00F86942"/>
    <w:rsid w:val="00F906E7"/>
    <w:rsid w:val="00F91806"/>
    <w:rsid w:val="00F94772"/>
    <w:rsid w:val="00F94C2D"/>
    <w:rsid w:val="00F95664"/>
    <w:rsid w:val="00F95C30"/>
    <w:rsid w:val="00F96075"/>
    <w:rsid w:val="00F9643B"/>
    <w:rsid w:val="00F970BB"/>
    <w:rsid w:val="00F973E8"/>
    <w:rsid w:val="00FA00B3"/>
    <w:rsid w:val="00FA06AB"/>
    <w:rsid w:val="00FA38C8"/>
    <w:rsid w:val="00FA3AB4"/>
    <w:rsid w:val="00FA3C3C"/>
    <w:rsid w:val="00FA43B9"/>
    <w:rsid w:val="00FA4478"/>
    <w:rsid w:val="00FA4B86"/>
    <w:rsid w:val="00FA4E32"/>
    <w:rsid w:val="00FA5EDB"/>
    <w:rsid w:val="00FA629D"/>
    <w:rsid w:val="00FA64DD"/>
    <w:rsid w:val="00FA7026"/>
    <w:rsid w:val="00FA7C57"/>
    <w:rsid w:val="00FA7C99"/>
    <w:rsid w:val="00FB003B"/>
    <w:rsid w:val="00FB07B1"/>
    <w:rsid w:val="00FB373A"/>
    <w:rsid w:val="00FB37D9"/>
    <w:rsid w:val="00FB3901"/>
    <w:rsid w:val="00FB423F"/>
    <w:rsid w:val="00FB546C"/>
    <w:rsid w:val="00FB6844"/>
    <w:rsid w:val="00FB7A25"/>
    <w:rsid w:val="00FB7BE4"/>
    <w:rsid w:val="00FC1415"/>
    <w:rsid w:val="00FC1BEA"/>
    <w:rsid w:val="00FC1F3A"/>
    <w:rsid w:val="00FC2D5D"/>
    <w:rsid w:val="00FC2E49"/>
    <w:rsid w:val="00FC4481"/>
    <w:rsid w:val="00FC538D"/>
    <w:rsid w:val="00FD142C"/>
    <w:rsid w:val="00FD3DF0"/>
    <w:rsid w:val="00FD4516"/>
    <w:rsid w:val="00FD4632"/>
    <w:rsid w:val="00FD69E3"/>
    <w:rsid w:val="00FD76AB"/>
    <w:rsid w:val="00FD7D82"/>
    <w:rsid w:val="00FE04A1"/>
    <w:rsid w:val="00FE2C33"/>
    <w:rsid w:val="00FE46FD"/>
    <w:rsid w:val="00FE5C34"/>
    <w:rsid w:val="00FF16F4"/>
    <w:rsid w:val="00FF19C9"/>
    <w:rsid w:val="00FF1E97"/>
    <w:rsid w:val="00FF28E7"/>
    <w:rsid w:val="00FF29E7"/>
    <w:rsid w:val="00FF33CC"/>
    <w:rsid w:val="00FF3FAB"/>
    <w:rsid w:val="00FF49E5"/>
    <w:rsid w:val="00FF4DB4"/>
    <w:rsid w:val="00FF5026"/>
    <w:rsid w:val="00FF55E9"/>
    <w:rsid w:val="00FF5CAC"/>
    <w:rsid w:val="00FF65B2"/>
    <w:rsid w:val="00FF670C"/>
    <w:rsid w:val="00FF7257"/>
    <w:rsid w:val="00FF79C3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DADFD-0FF2-4C54-8565-4B09E54E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0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1 Знак Знак Знак Знак Знак Знак"/>
    <w:basedOn w:val="a"/>
    <w:rsid w:val="0045070B"/>
    <w:rPr>
      <w:lang w:val="pl-PL" w:eastAsia="pl-PL"/>
    </w:rPr>
  </w:style>
  <w:style w:type="paragraph" w:styleId="a3">
    <w:name w:val="header"/>
    <w:basedOn w:val="a"/>
    <w:rsid w:val="006D28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D28C5"/>
  </w:style>
  <w:style w:type="paragraph" w:styleId="a5">
    <w:name w:val="footer"/>
    <w:basedOn w:val="a"/>
    <w:rsid w:val="0018665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D1E1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7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D258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2">
    <w:name w:val="p2"/>
    <w:basedOn w:val="a"/>
    <w:uiPriority w:val="99"/>
    <w:rsid w:val="00BC4D5B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C4D5B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BC4D5B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9D6D0C"/>
    <w:pPr>
      <w:ind w:firstLine="567"/>
      <w:jc w:val="both"/>
    </w:pPr>
  </w:style>
  <w:style w:type="paragraph" w:styleId="2">
    <w:name w:val="Body Text Indent 2"/>
    <w:basedOn w:val="a"/>
    <w:link w:val="20"/>
    <w:uiPriority w:val="99"/>
    <w:unhideWhenUsed/>
    <w:rsid w:val="00B778A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B778A3"/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526A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604FF1"/>
    <w:rPr>
      <w:b/>
      <w:bCs/>
    </w:rPr>
  </w:style>
  <w:style w:type="character" w:customStyle="1" w:styleId="apple-converted-space">
    <w:name w:val="apple-converted-space"/>
    <w:basedOn w:val="a0"/>
    <w:rsid w:val="00604FF1"/>
  </w:style>
  <w:style w:type="paragraph" w:customStyle="1" w:styleId="aa">
    <w:name w:val="Стиль"/>
    <w:basedOn w:val="a"/>
    <w:uiPriority w:val="99"/>
    <w:rsid w:val="00F125F9"/>
    <w:pPr>
      <w:autoSpaceDE w:val="0"/>
      <w:autoSpaceDN w:val="0"/>
      <w:adjustRightInd w:val="0"/>
      <w:spacing w:before="28" w:line="200" w:lineRule="atLeast"/>
      <w:ind w:firstLine="227"/>
      <w:jc w:val="both"/>
      <w:textAlignment w:val="center"/>
    </w:pPr>
    <w:rPr>
      <w:rFonts w:ascii="Arial" w:eastAsia="Calibri" w:hAnsi="Arial" w:cs="Arial"/>
      <w:color w:val="000000"/>
      <w:sz w:val="19"/>
      <w:szCs w:val="19"/>
      <w:lang w:eastAsia="en-US"/>
    </w:rPr>
  </w:style>
  <w:style w:type="paragraph" w:customStyle="1" w:styleId="ConsPlusNonformat">
    <w:name w:val="ConsPlusNonformat"/>
    <w:uiPriority w:val="99"/>
    <w:rsid w:val="00FD3D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Hyperlink"/>
    <w:basedOn w:val="a0"/>
    <w:uiPriority w:val="99"/>
    <w:semiHidden/>
    <w:unhideWhenUsed/>
    <w:rsid w:val="00FD3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26AB-30B8-466A-908F-F2B46CD0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 Плана мероприятий </vt:lpstr>
    </vt:vector>
  </TitlesOfParts>
  <Company>SPecialiST RePack</Company>
  <LinksUpToDate>false</LinksUpToDate>
  <CharactersWithSpaces>947</CharactersWithSpaces>
  <SharedDoc>false</SharedDoc>
  <HLinks>
    <vt:vector size="18" baseType="variant">
      <vt:variant>
        <vt:i4>49808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226CE8B44F20D12206669E854CA47572175E06D84D2C509C976091957369CC9D75A6DF0AC3B8ACF59446EC9352e2G</vt:lpwstr>
      </vt:variant>
      <vt:variant>
        <vt:lpwstr/>
      </vt:variant>
      <vt:variant>
        <vt:i4>4980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226CE8B44F20D12206669E854CA47572175E06D84D2C509C976091957369CC9D75A6DF0AC3B8ACF59446EC9352e2G</vt:lpwstr>
      </vt:variant>
      <vt:variant>
        <vt:lpwstr/>
      </vt:variant>
      <vt:variant>
        <vt:i4>49807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226CE8B44F20D12206669E854CA47572175E06D84D2C509C976091957369CC9D75A6DF0AC3B8ACF59446EC9452e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 Плана мероприятий </dc:title>
  <dc:subject/>
  <dc:creator>Admin</dc:creator>
  <cp:keywords/>
  <dc:description/>
  <cp:lastModifiedBy>Admin</cp:lastModifiedBy>
  <cp:revision>21</cp:revision>
  <cp:lastPrinted>2020-03-24T10:34:00Z</cp:lastPrinted>
  <dcterms:created xsi:type="dcterms:W3CDTF">2020-03-24T10:06:00Z</dcterms:created>
  <dcterms:modified xsi:type="dcterms:W3CDTF">2020-03-25T14:03:00Z</dcterms:modified>
</cp:coreProperties>
</file>